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DF" w:rsidRPr="00D95F55" w:rsidRDefault="006371B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267490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ble</w:t>
      </w:r>
      <w:r w:rsidR="00D95F55" w:rsidRPr="00D95F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Classification of barley genes located in ±200 </w:t>
      </w:r>
      <w:proofErr w:type="spellStart"/>
      <w:r w:rsidR="00D95F55" w:rsidRPr="00D95F55">
        <w:rPr>
          <w:rFonts w:ascii="Times New Roman" w:hAnsi="Times New Roman" w:cs="Times New Roman"/>
          <w:color w:val="000000"/>
          <w:sz w:val="24"/>
          <w:szCs w:val="24"/>
          <w:lang w:val="en-US"/>
        </w:rPr>
        <w:t>kbp</w:t>
      </w:r>
      <w:proofErr w:type="spellEnd"/>
      <w:r w:rsidR="00D95F55" w:rsidRPr="00D95F5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omic regions around SNPs linked to QTLs identified for all phenotypic traits according to their GO annotation </w:t>
      </w:r>
    </w:p>
    <w:tbl>
      <w:tblPr>
        <w:tblW w:w="1414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218"/>
        <w:gridCol w:w="1219"/>
        <w:gridCol w:w="1218"/>
        <w:gridCol w:w="1219"/>
        <w:gridCol w:w="1218"/>
        <w:gridCol w:w="1219"/>
        <w:gridCol w:w="1218"/>
        <w:gridCol w:w="1219"/>
      </w:tblGrid>
      <w:tr w:rsidR="007E7F70" w:rsidRPr="00D95F55" w:rsidTr="0095591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6371B0" w:rsidRDefault="00D95F55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ene ontology term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6371B0" w:rsidRDefault="007E7F70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000-grain weigh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6371B0" w:rsidRDefault="007E7F70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Grain weight per m</w:t>
            </w:r>
            <w:r w:rsidRPr="0063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D95F55" w:rsidRDefault="007E7F70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in weight per main spik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6371B0" w:rsidRDefault="007E7F70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Heading stag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6371B0" w:rsidRDefault="007E7F70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3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ngth of main spik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D95F55" w:rsidRDefault="007E7F70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Length o</w:t>
            </w: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m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D95F55" w:rsidRDefault="007E7F70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 of grains per main spik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F70" w:rsidRPr="00D95F55" w:rsidRDefault="00D95F55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D95F55" w:rsidRPr="00D95F55" w:rsidTr="0095591F">
        <w:trPr>
          <w:trHeight w:val="456"/>
        </w:trPr>
        <w:tc>
          <w:tcPr>
            <w:tcW w:w="14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F55" w:rsidRPr="00D95F55" w:rsidRDefault="00D95F55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logical process</w:t>
            </w:r>
          </w:p>
        </w:tc>
      </w:tr>
      <w:tr w:rsidR="0058346F" w:rsidRPr="00D95F55" w:rsidTr="0095591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logical_process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8346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cellular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 transpor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58346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abolic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idation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duction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8346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rylation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8346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ulation of transcription, DNA-templated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8346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embrane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port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46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46F" w:rsidRPr="00D95F55" w:rsidTr="0095591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D95F55" w:rsidP="00955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346F" w:rsidRPr="00D95F55" w:rsidRDefault="0058346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95591F" w:rsidRPr="00D95F55" w:rsidTr="0095591F">
        <w:trPr>
          <w:trHeight w:val="418"/>
        </w:trPr>
        <w:tc>
          <w:tcPr>
            <w:tcW w:w="14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lular component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loroplas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plasm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sol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l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onent of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an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rane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us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955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95591F" w:rsidRPr="00D95F55" w:rsidTr="0095591F">
        <w:trPr>
          <w:trHeight w:val="382"/>
        </w:trPr>
        <w:tc>
          <w:tcPr>
            <w:tcW w:w="141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DB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lecular</w:t>
            </w:r>
            <w:proofErr w:type="spellEnd"/>
            <w:r w:rsidRPr="00D95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  <w:proofErr w:type="spellEnd"/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P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lytic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NA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drolase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al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ecular_function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ic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id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otide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idoreductase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ein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rotein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ase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tein serine/threonine kinase activit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NA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ferase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it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ferase activity, transferring phosphorus-containing group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nc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n</w:t>
            </w:r>
            <w:proofErr w:type="spellEnd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ding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5591F" w:rsidRPr="00D95F55" w:rsidTr="0095591F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955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91F" w:rsidRPr="00D95F55" w:rsidRDefault="0095591F" w:rsidP="00B2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</w:tr>
    </w:tbl>
    <w:p w:rsidR="003C7207" w:rsidRPr="00D95F55" w:rsidRDefault="003C7207" w:rsidP="0095591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3C7207" w:rsidRPr="00D95F55" w:rsidSect="00DD0EAF">
      <w:pgSz w:w="15840" w:h="1224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96"/>
    <w:rsid w:val="00000741"/>
    <w:rsid w:val="00001FF1"/>
    <w:rsid w:val="000025AA"/>
    <w:rsid w:val="00003165"/>
    <w:rsid w:val="00003612"/>
    <w:rsid w:val="000036E5"/>
    <w:rsid w:val="00004438"/>
    <w:rsid w:val="00004B2F"/>
    <w:rsid w:val="00005441"/>
    <w:rsid w:val="00005E7C"/>
    <w:rsid w:val="0000652D"/>
    <w:rsid w:val="00006764"/>
    <w:rsid w:val="00006866"/>
    <w:rsid w:val="00007C2D"/>
    <w:rsid w:val="000102B6"/>
    <w:rsid w:val="00011E6D"/>
    <w:rsid w:val="00012386"/>
    <w:rsid w:val="00012980"/>
    <w:rsid w:val="00015148"/>
    <w:rsid w:val="000165A5"/>
    <w:rsid w:val="00017F08"/>
    <w:rsid w:val="00017FE8"/>
    <w:rsid w:val="00020761"/>
    <w:rsid w:val="0002079C"/>
    <w:rsid w:val="000211F7"/>
    <w:rsid w:val="000227A3"/>
    <w:rsid w:val="00023D56"/>
    <w:rsid w:val="0002417D"/>
    <w:rsid w:val="000242CF"/>
    <w:rsid w:val="00024925"/>
    <w:rsid w:val="00024AAC"/>
    <w:rsid w:val="0002504C"/>
    <w:rsid w:val="000257E2"/>
    <w:rsid w:val="00025E7E"/>
    <w:rsid w:val="0002641C"/>
    <w:rsid w:val="00026793"/>
    <w:rsid w:val="00026A2F"/>
    <w:rsid w:val="00026CAA"/>
    <w:rsid w:val="00030139"/>
    <w:rsid w:val="000303F3"/>
    <w:rsid w:val="00030539"/>
    <w:rsid w:val="00030966"/>
    <w:rsid w:val="00030E72"/>
    <w:rsid w:val="00031045"/>
    <w:rsid w:val="000320B9"/>
    <w:rsid w:val="000321AE"/>
    <w:rsid w:val="000323CA"/>
    <w:rsid w:val="0003262D"/>
    <w:rsid w:val="000332FF"/>
    <w:rsid w:val="000335EB"/>
    <w:rsid w:val="00033B9E"/>
    <w:rsid w:val="00034405"/>
    <w:rsid w:val="00036712"/>
    <w:rsid w:val="00036A96"/>
    <w:rsid w:val="00041F48"/>
    <w:rsid w:val="0004205D"/>
    <w:rsid w:val="000421D4"/>
    <w:rsid w:val="0004228F"/>
    <w:rsid w:val="000423E1"/>
    <w:rsid w:val="00042CD1"/>
    <w:rsid w:val="00044846"/>
    <w:rsid w:val="000448E4"/>
    <w:rsid w:val="00044BE0"/>
    <w:rsid w:val="0004584A"/>
    <w:rsid w:val="00045C68"/>
    <w:rsid w:val="0004694A"/>
    <w:rsid w:val="00047C3A"/>
    <w:rsid w:val="000508D9"/>
    <w:rsid w:val="00051273"/>
    <w:rsid w:val="000525B8"/>
    <w:rsid w:val="000527CA"/>
    <w:rsid w:val="00053429"/>
    <w:rsid w:val="00053E3F"/>
    <w:rsid w:val="000547F5"/>
    <w:rsid w:val="00054B15"/>
    <w:rsid w:val="0005664C"/>
    <w:rsid w:val="00056EA9"/>
    <w:rsid w:val="0005757E"/>
    <w:rsid w:val="000617F0"/>
    <w:rsid w:val="00061C0A"/>
    <w:rsid w:val="0006204B"/>
    <w:rsid w:val="00062D47"/>
    <w:rsid w:val="000637D2"/>
    <w:rsid w:val="0006428C"/>
    <w:rsid w:val="00064ECD"/>
    <w:rsid w:val="00065376"/>
    <w:rsid w:val="0006599B"/>
    <w:rsid w:val="000661BC"/>
    <w:rsid w:val="00072316"/>
    <w:rsid w:val="0007302F"/>
    <w:rsid w:val="00073F86"/>
    <w:rsid w:val="00074725"/>
    <w:rsid w:val="00076033"/>
    <w:rsid w:val="000770B8"/>
    <w:rsid w:val="000808AC"/>
    <w:rsid w:val="00080DD9"/>
    <w:rsid w:val="00081096"/>
    <w:rsid w:val="000815A5"/>
    <w:rsid w:val="0008174D"/>
    <w:rsid w:val="0008362B"/>
    <w:rsid w:val="00086435"/>
    <w:rsid w:val="000904CF"/>
    <w:rsid w:val="0009205D"/>
    <w:rsid w:val="000921A1"/>
    <w:rsid w:val="00092607"/>
    <w:rsid w:val="000929B7"/>
    <w:rsid w:val="000939AA"/>
    <w:rsid w:val="000963BD"/>
    <w:rsid w:val="00096B32"/>
    <w:rsid w:val="00097493"/>
    <w:rsid w:val="00097645"/>
    <w:rsid w:val="00097CBC"/>
    <w:rsid w:val="00097D9C"/>
    <w:rsid w:val="000A01FA"/>
    <w:rsid w:val="000A2A6A"/>
    <w:rsid w:val="000A39EA"/>
    <w:rsid w:val="000A3CBE"/>
    <w:rsid w:val="000A49BD"/>
    <w:rsid w:val="000A59BC"/>
    <w:rsid w:val="000A59F0"/>
    <w:rsid w:val="000A6762"/>
    <w:rsid w:val="000A739A"/>
    <w:rsid w:val="000B033C"/>
    <w:rsid w:val="000B0CA8"/>
    <w:rsid w:val="000B0E5C"/>
    <w:rsid w:val="000B1364"/>
    <w:rsid w:val="000B19E0"/>
    <w:rsid w:val="000B250E"/>
    <w:rsid w:val="000B26C6"/>
    <w:rsid w:val="000B30ED"/>
    <w:rsid w:val="000B4C91"/>
    <w:rsid w:val="000B6211"/>
    <w:rsid w:val="000B79E0"/>
    <w:rsid w:val="000C13D4"/>
    <w:rsid w:val="000C1ED3"/>
    <w:rsid w:val="000C220B"/>
    <w:rsid w:val="000C2BD8"/>
    <w:rsid w:val="000C2E08"/>
    <w:rsid w:val="000C3520"/>
    <w:rsid w:val="000C4177"/>
    <w:rsid w:val="000C4639"/>
    <w:rsid w:val="000C75C3"/>
    <w:rsid w:val="000D0681"/>
    <w:rsid w:val="000D12EA"/>
    <w:rsid w:val="000D1C7A"/>
    <w:rsid w:val="000D28C5"/>
    <w:rsid w:val="000D3A7D"/>
    <w:rsid w:val="000D426A"/>
    <w:rsid w:val="000D43B2"/>
    <w:rsid w:val="000D5BCF"/>
    <w:rsid w:val="000D7601"/>
    <w:rsid w:val="000D7A87"/>
    <w:rsid w:val="000E02D6"/>
    <w:rsid w:val="000E14D0"/>
    <w:rsid w:val="000E1D31"/>
    <w:rsid w:val="000E2517"/>
    <w:rsid w:val="000E2576"/>
    <w:rsid w:val="000E35E3"/>
    <w:rsid w:val="000E78E7"/>
    <w:rsid w:val="000E7C7D"/>
    <w:rsid w:val="000F12C7"/>
    <w:rsid w:val="000F2712"/>
    <w:rsid w:val="000F28FB"/>
    <w:rsid w:val="000F5BBB"/>
    <w:rsid w:val="000F6CF4"/>
    <w:rsid w:val="000F73BD"/>
    <w:rsid w:val="001007BE"/>
    <w:rsid w:val="001011DD"/>
    <w:rsid w:val="00101230"/>
    <w:rsid w:val="001015A4"/>
    <w:rsid w:val="00103FFA"/>
    <w:rsid w:val="001048CC"/>
    <w:rsid w:val="001052C7"/>
    <w:rsid w:val="001059C2"/>
    <w:rsid w:val="0011073E"/>
    <w:rsid w:val="00111803"/>
    <w:rsid w:val="001125F9"/>
    <w:rsid w:val="00112684"/>
    <w:rsid w:val="00112D53"/>
    <w:rsid w:val="0011418A"/>
    <w:rsid w:val="0011424D"/>
    <w:rsid w:val="00116DBB"/>
    <w:rsid w:val="00116F68"/>
    <w:rsid w:val="00120E59"/>
    <w:rsid w:val="00120EE7"/>
    <w:rsid w:val="00121D8D"/>
    <w:rsid w:val="00121DC3"/>
    <w:rsid w:val="001222E2"/>
    <w:rsid w:val="00122ADE"/>
    <w:rsid w:val="00123240"/>
    <w:rsid w:val="001233C5"/>
    <w:rsid w:val="00123596"/>
    <w:rsid w:val="00123B93"/>
    <w:rsid w:val="00123E58"/>
    <w:rsid w:val="001257F5"/>
    <w:rsid w:val="00125B34"/>
    <w:rsid w:val="00127212"/>
    <w:rsid w:val="00127A74"/>
    <w:rsid w:val="00130439"/>
    <w:rsid w:val="00131D28"/>
    <w:rsid w:val="0013430A"/>
    <w:rsid w:val="00134FD6"/>
    <w:rsid w:val="00135B3B"/>
    <w:rsid w:val="00135CC4"/>
    <w:rsid w:val="001404F4"/>
    <w:rsid w:val="00141136"/>
    <w:rsid w:val="00141A64"/>
    <w:rsid w:val="001429DD"/>
    <w:rsid w:val="00145975"/>
    <w:rsid w:val="001467F2"/>
    <w:rsid w:val="00146C4A"/>
    <w:rsid w:val="00150739"/>
    <w:rsid w:val="0015130B"/>
    <w:rsid w:val="001525DF"/>
    <w:rsid w:val="001527B3"/>
    <w:rsid w:val="0015297A"/>
    <w:rsid w:val="00152E55"/>
    <w:rsid w:val="00153CFD"/>
    <w:rsid w:val="00153F57"/>
    <w:rsid w:val="001547CF"/>
    <w:rsid w:val="001562A8"/>
    <w:rsid w:val="001579D9"/>
    <w:rsid w:val="00157B39"/>
    <w:rsid w:val="00162496"/>
    <w:rsid w:val="00162556"/>
    <w:rsid w:val="0016281D"/>
    <w:rsid w:val="00162C59"/>
    <w:rsid w:val="00162DEA"/>
    <w:rsid w:val="001634E9"/>
    <w:rsid w:val="00164775"/>
    <w:rsid w:val="00164E77"/>
    <w:rsid w:val="00165E52"/>
    <w:rsid w:val="00166BAC"/>
    <w:rsid w:val="001713CC"/>
    <w:rsid w:val="00172851"/>
    <w:rsid w:val="00173D4F"/>
    <w:rsid w:val="00173E6D"/>
    <w:rsid w:val="00176696"/>
    <w:rsid w:val="00176C29"/>
    <w:rsid w:val="00176F89"/>
    <w:rsid w:val="00176F8D"/>
    <w:rsid w:val="00177039"/>
    <w:rsid w:val="00180ECB"/>
    <w:rsid w:val="0018219C"/>
    <w:rsid w:val="00182547"/>
    <w:rsid w:val="001825B8"/>
    <w:rsid w:val="00183299"/>
    <w:rsid w:val="0018346A"/>
    <w:rsid w:val="00183503"/>
    <w:rsid w:val="00183661"/>
    <w:rsid w:val="001844CF"/>
    <w:rsid w:val="001853AB"/>
    <w:rsid w:val="001854BE"/>
    <w:rsid w:val="00185BE8"/>
    <w:rsid w:val="001871B9"/>
    <w:rsid w:val="0018757B"/>
    <w:rsid w:val="0019134F"/>
    <w:rsid w:val="00192190"/>
    <w:rsid w:val="00192C47"/>
    <w:rsid w:val="001934DC"/>
    <w:rsid w:val="001939F2"/>
    <w:rsid w:val="00196C94"/>
    <w:rsid w:val="00196E6D"/>
    <w:rsid w:val="00197CE6"/>
    <w:rsid w:val="00197D55"/>
    <w:rsid w:val="00197E83"/>
    <w:rsid w:val="00197FD0"/>
    <w:rsid w:val="001A00F3"/>
    <w:rsid w:val="001A0E94"/>
    <w:rsid w:val="001A164A"/>
    <w:rsid w:val="001A1D68"/>
    <w:rsid w:val="001A29E4"/>
    <w:rsid w:val="001A2E22"/>
    <w:rsid w:val="001A3DD4"/>
    <w:rsid w:val="001A40B1"/>
    <w:rsid w:val="001A453C"/>
    <w:rsid w:val="001A58CB"/>
    <w:rsid w:val="001A5C5D"/>
    <w:rsid w:val="001A5C63"/>
    <w:rsid w:val="001A7172"/>
    <w:rsid w:val="001A7202"/>
    <w:rsid w:val="001A7769"/>
    <w:rsid w:val="001B00DE"/>
    <w:rsid w:val="001B063E"/>
    <w:rsid w:val="001B0B93"/>
    <w:rsid w:val="001B1317"/>
    <w:rsid w:val="001B178B"/>
    <w:rsid w:val="001B2606"/>
    <w:rsid w:val="001B3970"/>
    <w:rsid w:val="001B406E"/>
    <w:rsid w:val="001B5218"/>
    <w:rsid w:val="001B534B"/>
    <w:rsid w:val="001B56B3"/>
    <w:rsid w:val="001B59A8"/>
    <w:rsid w:val="001B607D"/>
    <w:rsid w:val="001B6CFC"/>
    <w:rsid w:val="001B789A"/>
    <w:rsid w:val="001B7D5F"/>
    <w:rsid w:val="001C07ED"/>
    <w:rsid w:val="001C08A1"/>
    <w:rsid w:val="001C1413"/>
    <w:rsid w:val="001C1719"/>
    <w:rsid w:val="001C17E7"/>
    <w:rsid w:val="001C2370"/>
    <w:rsid w:val="001C3286"/>
    <w:rsid w:val="001C480B"/>
    <w:rsid w:val="001C484A"/>
    <w:rsid w:val="001C4E5D"/>
    <w:rsid w:val="001C6F60"/>
    <w:rsid w:val="001C7AB4"/>
    <w:rsid w:val="001D0492"/>
    <w:rsid w:val="001D1751"/>
    <w:rsid w:val="001D177C"/>
    <w:rsid w:val="001D2840"/>
    <w:rsid w:val="001D2DF1"/>
    <w:rsid w:val="001D3179"/>
    <w:rsid w:val="001D33DC"/>
    <w:rsid w:val="001D382C"/>
    <w:rsid w:val="001D3D8C"/>
    <w:rsid w:val="001D51E3"/>
    <w:rsid w:val="001D7543"/>
    <w:rsid w:val="001D75E5"/>
    <w:rsid w:val="001E1117"/>
    <w:rsid w:val="001E128A"/>
    <w:rsid w:val="001E244E"/>
    <w:rsid w:val="001E3928"/>
    <w:rsid w:val="001E4E66"/>
    <w:rsid w:val="001E4FA1"/>
    <w:rsid w:val="001E5DD3"/>
    <w:rsid w:val="001E6026"/>
    <w:rsid w:val="001E799F"/>
    <w:rsid w:val="001E7A95"/>
    <w:rsid w:val="001E7BD6"/>
    <w:rsid w:val="001E7EB3"/>
    <w:rsid w:val="001E7F6B"/>
    <w:rsid w:val="001F0817"/>
    <w:rsid w:val="001F0EBD"/>
    <w:rsid w:val="001F2D07"/>
    <w:rsid w:val="001F3D29"/>
    <w:rsid w:val="001F4840"/>
    <w:rsid w:val="001F6BA2"/>
    <w:rsid w:val="001F7732"/>
    <w:rsid w:val="002003D5"/>
    <w:rsid w:val="00200CDA"/>
    <w:rsid w:val="00201024"/>
    <w:rsid w:val="00203D76"/>
    <w:rsid w:val="00204B39"/>
    <w:rsid w:val="00204DDA"/>
    <w:rsid w:val="00204E8E"/>
    <w:rsid w:val="00206299"/>
    <w:rsid w:val="002073B1"/>
    <w:rsid w:val="00207413"/>
    <w:rsid w:val="00207F74"/>
    <w:rsid w:val="002100F7"/>
    <w:rsid w:val="00210C8A"/>
    <w:rsid w:val="00210F76"/>
    <w:rsid w:val="002113DC"/>
    <w:rsid w:val="00211AEB"/>
    <w:rsid w:val="00212978"/>
    <w:rsid w:val="0021455F"/>
    <w:rsid w:val="002147D3"/>
    <w:rsid w:val="00214E8F"/>
    <w:rsid w:val="002151C5"/>
    <w:rsid w:val="00217BDA"/>
    <w:rsid w:val="0022074D"/>
    <w:rsid w:val="0022080E"/>
    <w:rsid w:val="00220AF7"/>
    <w:rsid w:val="0022310C"/>
    <w:rsid w:val="00223B38"/>
    <w:rsid w:val="002245E4"/>
    <w:rsid w:val="00224BF0"/>
    <w:rsid w:val="00225BF9"/>
    <w:rsid w:val="002260CE"/>
    <w:rsid w:val="0022726A"/>
    <w:rsid w:val="0023101E"/>
    <w:rsid w:val="002320DA"/>
    <w:rsid w:val="00233C5B"/>
    <w:rsid w:val="002349A5"/>
    <w:rsid w:val="00234B88"/>
    <w:rsid w:val="00234BB9"/>
    <w:rsid w:val="002351AF"/>
    <w:rsid w:val="00236705"/>
    <w:rsid w:val="00240FB1"/>
    <w:rsid w:val="00241758"/>
    <w:rsid w:val="002424E1"/>
    <w:rsid w:val="00242927"/>
    <w:rsid w:val="00243070"/>
    <w:rsid w:val="00243412"/>
    <w:rsid w:val="0024569A"/>
    <w:rsid w:val="00246AF7"/>
    <w:rsid w:val="00247A42"/>
    <w:rsid w:val="00250143"/>
    <w:rsid w:val="002505DB"/>
    <w:rsid w:val="00250D07"/>
    <w:rsid w:val="00251B33"/>
    <w:rsid w:val="00252ADE"/>
    <w:rsid w:val="002531AD"/>
    <w:rsid w:val="00254B55"/>
    <w:rsid w:val="00255BDC"/>
    <w:rsid w:val="0025697C"/>
    <w:rsid w:val="00257601"/>
    <w:rsid w:val="00257671"/>
    <w:rsid w:val="0026018B"/>
    <w:rsid w:val="00260C6D"/>
    <w:rsid w:val="00262E44"/>
    <w:rsid w:val="002639DC"/>
    <w:rsid w:val="00263EC8"/>
    <w:rsid w:val="0026465B"/>
    <w:rsid w:val="0026468F"/>
    <w:rsid w:val="00264C98"/>
    <w:rsid w:val="00264F4B"/>
    <w:rsid w:val="00265532"/>
    <w:rsid w:val="00265735"/>
    <w:rsid w:val="00267490"/>
    <w:rsid w:val="00271062"/>
    <w:rsid w:val="0027141D"/>
    <w:rsid w:val="00271569"/>
    <w:rsid w:val="002717B9"/>
    <w:rsid w:val="00271B5F"/>
    <w:rsid w:val="00271C6C"/>
    <w:rsid w:val="00272746"/>
    <w:rsid w:val="00272DA6"/>
    <w:rsid w:val="002733C7"/>
    <w:rsid w:val="0027415F"/>
    <w:rsid w:val="002751F6"/>
    <w:rsid w:val="002761CC"/>
    <w:rsid w:val="002766AB"/>
    <w:rsid w:val="0027778E"/>
    <w:rsid w:val="00277CD2"/>
    <w:rsid w:val="002803C3"/>
    <w:rsid w:val="002808C4"/>
    <w:rsid w:val="00280F35"/>
    <w:rsid w:val="00281D78"/>
    <w:rsid w:val="00282903"/>
    <w:rsid w:val="002836F7"/>
    <w:rsid w:val="00284780"/>
    <w:rsid w:val="00284CFE"/>
    <w:rsid w:val="00285576"/>
    <w:rsid w:val="00285D5F"/>
    <w:rsid w:val="00285DCE"/>
    <w:rsid w:val="00285DF5"/>
    <w:rsid w:val="00285E4C"/>
    <w:rsid w:val="0028663C"/>
    <w:rsid w:val="00287594"/>
    <w:rsid w:val="00287E14"/>
    <w:rsid w:val="00287EF4"/>
    <w:rsid w:val="00290B8E"/>
    <w:rsid w:val="00291C57"/>
    <w:rsid w:val="002924DE"/>
    <w:rsid w:val="002935FF"/>
    <w:rsid w:val="002945A1"/>
    <w:rsid w:val="00294960"/>
    <w:rsid w:val="00294E73"/>
    <w:rsid w:val="00295F4A"/>
    <w:rsid w:val="00296592"/>
    <w:rsid w:val="0029673A"/>
    <w:rsid w:val="00297112"/>
    <w:rsid w:val="00297505"/>
    <w:rsid w:val="00297ACA"/>
    <w:rsid w:val="002A0ADD"/>
    <w:rsid w:val="002A0EA8"/>
    <w:rsid w:val="002A1605"/>
    <w:rsid w:val="002A16BF"/>
    <w:rsid w:val="002A1EB8"/>
    <w:rsid w:val="002A3CB6"/>
    <w:rsid w:val="002A7620"/>
    <w:rsid w:val="002A7E85"/>
    <w:rsid w:val="002B4124"/>
    <w:rsid w:val="002B480E"/>
    <w:rsid w:val="002B4AA9"/>
    <w:rsid w:val="002B59AC"/>
    <w:rsid w:val="002B5C22"/>
    <w:rsid w:val="002B6176"/>
    <w:rsid w:val="002B7D8F"/>
    <w:rsid w:val="002C101C"/>
    <w:rsid w:val="002C2029"/>
    <w:rsid w:val="002C2446"/>
    <w:rsid w:val="002C30C6"/>
    <w:rsid w:val="002C3195"/>
    <w:rsid w:val="002C357B"/>
    <w:rsid w:val="002C3AF0"/>
    <w:rsid w:val="002C3C26"/>
    <w:rsid w:val="002C4246"/>
    <w:rsid w:val="002C64EA"/>
    <w:rsid w:val="002C6F38"/>
    <w:rsid w:val="002C7485"/>
    <w:rsid w:val="002C758F"/>
    <w:rsid w:val="002C7956"/>
    <w:rsid w:val="002C7A6B"/>
    <w:rsid w:val="002C7D8D"/>
    <w:rsid w:val="002C7F96"/>
    <w:rsid w:val="002D00FB"/>
    <w:rsid w:val="002D10C7"/>
    <w:rsid w:val="002D229F"/>
    <w:rsid w:val="002D2435"/>
    <w:rsid w:val="002D2637"/>
    <w:rsid w:val="002D2B4F"/>
    <w:rsid w:val="002D430D"/>
    <w:rsid w:val="002D6BC6"/>
    <w:rsid w:val="002D7003"/>
    <w:rsid w:val="002E0CC8"/>
    <w:rsid w:val="002E17C7"/>
    <w:rsid w:val="002E1BF9"/>
    <w:rsid w:val="002E4AB1"/>
    <w:rsid w:val="002E77B7"/>
    <w:rsid w:val="002F05AA"/>
    <w:rsid w:val="002F06F5"/>
    <w:rsid w:val="002F0780"/>
    <w:rsid w:val="002F087D"/>
    <w:rsid w:val="002F0945"/>
    <w:rsid w:val="002F0D13"/>
    <w:rsid w:val="002F2BA9"/>
    <w:rsid w:val="002F45EE"/>
    <w:rsid w:val="002F4E89"/>
    <w:rsid w:val="002F6714"/>
    <w:rsid w:val="002F733D"/>
    <w:rsid w:val="002F76E7"/>
    <w:rsid w:val="002F7881"/>
    <w:rsid w:val="002F78E7"/>
    <w:rsid w:val="00300190"/>
    <w:rsid w:val="003001EE"/>
    <w:rsid w:val="00300605"/>
    <w:rsid w:val="0030075E"/>
    <w:rsid w:val="00301536"/>
    <w:rsid w:val="0030172D"/>
    <w:rsid w:val="003029F6"/>
    <w:rsid w:val="00303627"/>
    <w:rsid w:val="00304588"/>
    <w:rsid w:val="00304722"/>
    <w:rsid w:val="003047F7"/>
    <w:rsid w:val="00304A88"/>
    <w:rsid w:val="00306B0B"/>
    <w:rsid w:val="00306B79"/>
    <w:rsid w:val="00307899"/>
    <w:rsid w:val="00307CBB"/>
    <w:rsid w:val="00307E3E"/>
    <w:rsid w:val="00310299"/>
    <w:rsid w:val="00310BB0"/>
    <w:rsid w:val="00310DED"/>
    <w:rsid w:val="00312296"/>
    <w:rsid w:val="0031253A"/>
    <w:rsid w:val="00313A00"/>
    <w:rsid w:val="003142AC"/>
    <w:rsid w:val="00314679"/>
    <w:rsid w:val="00316933"/>
    <w:rsid w:val="00316E7D"/>
    <w:rsid w:val="00320E1F"/>
    <w:rsid w:val="0032120A"/>
    <w:rsid w:val="00321469"/>
    <w:rsid w:val="003223DD"/>
    <w:rsid w:val="0032271E"/>
    <w:rsid w:val="00323DBA"/>
    <w:rsid w:val="00324119"/>
    <w:rsid w:val="00324394"/>
    <w:rsid w:val="00324F11"/>
    <w:rsid w:val="00325420"/>
    <w:rsid w:val="00325CA9"/>
    <w:rsid w:val="00327731"/>
    <w:rsid w:val="00330F0B"/>
    <w:rsid w:val="00331362"/>
    <w:rsid w:val="0033272D"/>
    <w:rsid w:val="00332D0B"/>
    <w:rsid w:val="00332F41"/>
    <w:rsid w:val="003337F9"/>
    <w:rsid w:val="00334029"/>
    <w:rsid w:val="0033459D"/>
    <w:rsid w:val="00334EAB"/>
    <w:rsid w:val="003359A9"/>
    <w:rsid w:val="00335B72"/>
    <w:rsid w:val="00335C93"/>
    <w:rsid w:val="00335D83"/>
    <w:rsid w:val="00336978"/>
    <w:rsid w:val="00336FF3"/>
    <w:rsid w:val="003371AC"/>
    <w:rsid w:val="00340F8D"/>
    <w:rsid w:val="003419C0"/>
    <w:rsid w:val="00343F8B"/>
    <w:rsid w:val="00344B7E"/>
    <w:rsid w:val="003459A7"/>
    <w:rsid w:val="00346E91"/>
    <w:rsid w:val="00347A1B"/>
    <w:rsid w:val="00347B15"/>
    <w:rsid w:val="003508EB"/>
    <w:rsid w:val="00351126"/>
    <w:rsid w:val="00351570"/>
    <w:rsid w:val="00354482"/>
    <w:rsid w:val="00355DC5"/>
    <w:rsid w:val="0035729E"/>
    <w:rsid w:val="00360244"/>
    <w:rsid w:val="00360CC3"/>
    <w:rsid w:val="00360FE3"/>
    <w:rsid w:val="003612B8"/>
    <w:rsid w:val="003618CA"/>
    <w:rsid w:val="00361A94"/>
    <w:rsid w:val="003622EA"/>
    <w:rsid w:val="00362741"/>
    <w:rsid w:val="003637CB"/>
    <w:rsid w:val="003663D0"/>
    <w:rsid w:val="0036698C"/>
    <w:rsid w:val="00366DDA"/>
    <w:rsid w:val="0036731D"/>
    <w:rsid w:val="0036782F"/>
    <w:rsid w:val="00367D4C"/>
    <w:rsid w:val="003720D0"/>
    <w:rsid w:val="003735C8"/>
    <w:rsid w:val="00373F29"/>
    <w:rsid w:val="00374694"/>
    <w:rsid w:val="00376898"/>
    <w:rsid w:val="00377477"/>
    <w:rsid w:val="003778FA"/>
    <w:rsid w:val="00377B7B"/>
    <w:rsid w:val="003804DB"/>
    <w:rsid w:val="00381353"/>
    <w:rsid w:val="0038196E"/>
    <w:rsid w:val="00381B29"/>
    <w:rsid w:val="003827DE"/>
    <w:rsid w:val="00382C34"/>
    <w:rsid w:val="00383169"/>
    <w:rsid w:val="00385017"/>
    <w:rsid w:val="003852B1"/>
    <w:rsid w:val="00385F7F"/>
    <w:rsid w:val="00390FE1"/>
    <w:rsid w:val="0039159B"/>
    <w:rsid w:val="003917A7"/>
    <w:rsid w:val="003920ED"/>
    <w:rsid w:val="00392C7E"/>
    <w:rsid w:val="00394285"/>
    <w:rsid w:val="00394759"/>
    <w:rsid w:val="00394C9F"/>
    <w:rsid w:val="00395732"/>
    <w:rsid w:val="0039582A"/>
    <w:rsid w:val="0039682B"/>
    <w:rsid w:val="00396E5A"/>
    <w:rsid w:val="003979DA"/>
    <w:rsid w:val="00397B0C"/>
    <w:rsid w:val="00397BCE"/>
    <w:rsid w:val="003A05CD"/>
    <w:rsid w:val="003A1122"/>
    <w:rsid w:val="003A139D"/>
    <w:rsid w:val="003A14AD"/>
    <w:rsid w:val="003A1F34"/>
    <w:rsid w:val="003A2A69"/>
    <w:rsid w:val="003A2B5D"/>
    <w:rsid w:val="003A3193"/>
    <w:rsid w:val="003A4024"/>
    <w:rsid w:val="003A470F"/>
    <w:rsid w:val="003A4C80"/>
    <w:rsid w:val="003A51E6"/>
    <w:rsid w:val="003A64EF"/>
    <w:rsid w:val="003A650A"/>
    <w:rsid w:val="003A698A"/>
    <w:rsid w:val="003A75EE"/>
    <w:rsid w:val="003B0BB1"/>
    <w:rsid w:val="003B1427"/>
    <w:rsid w:val="003B180C"/>
    <w:rsid w:val="003B1E18"/>
    <w:rsid w:val="003B23D5"/>
    <w:rsid w:val="003B2EB6"/>
    <w:rsid w:val="003B3314"/>
    <w:rsid w:val="003B44D3"/>
    <w:rsid w:val="003B4569"/>
    <w:rsid w:val="003B45CE"/>
    <w:rsid w:val="003B491C"/>
    <w:rsid w:val="003B5E30"/>
    <w:rsid w:val="003B5F76"/>
    <w:rsid w:val="003B6CBB"/>
    <w:rsid w:val="003B7B76"/>
    <w:rsid w:val="003C06E5"/>
    <w:rsid w:val="003C0C44"/>
    <w:rsid w:val="003C1B4D"/>
    <w:rsid w:val="003C2C9C"/>
    <w:rsid w:val="003C3235"/>
    <w:rsid w:val="003C448B"/>
    <w:rsid w:val="003C4E0B"/>
    <w:rsid w:val="003C4F94"/>
    <w:rsid w:val="003C59FE"/>
    <w:rsid w:val="003C5B25"/>
    <w:rsid w:val="003C7207"/>
    <w:rsid w:val="003D1243"/>
    <w:rsid w:val="003D14DE"/>
    <w:rsid w:val="003D1BB0"/>
    <w:rsid w:val="003D2A4B"/>
    <w:rsid w:val="003D2E03"/>
    <w:rsid w:val="003D3501"/>
    <w:rsid w:val="003D3DD0"/>
    <w:rsid w:val="003D3F2F"/>
    <w:rsid w:val="003D407B"/>
    <w:rsid w:val="003D49D9"/>
    <w:rsid w:val="003D4EE0"/>
    <w:rsid w:val="003E26F0"/>
    <w:rsid w:val="003E2E6F"/>
    <w:rsid w:val="003E48E5"/>
    <w:rsid w:val="003E564B"/>
    <w:rsid w:val="003E6643"/>
    <w:rsid w:val="003E7461"/>
    <w:rsid w:val="003E76E8"/>
    <w:rsid w:val="003F03BC"/>
    <w:rsid w:val="003F07DC"/>
    <w:rsid w:val="003F0E85"/>
    <w:rsid w:val="003F11BB"/>
    <w:rsid w:val="003F1215"/>
    <w:rsid w:val="003F13EC"/>
    <w:rsid w:val="003F2C66"/>
    <w:rsid w:val="003F3217"/>
    <w:rsid w:val="003F33D0"/>
    <w:rsid w:val="003F3869"/>
    <w:rsid w:val="003F3CC9"/>
    <w:rsid w:val="003F4425"/>
    <w:rsid w:val="003F4D71"/>
    <w:rsid w:val="003F566A"/>
    <w:rsid w:val="003F5AEF"/>
    <w:rsid w:val="003F5F86"/>
    <w:rsid w:val="003F78F5"/>
    <w:rsid w:val="00400154"/>
    <w:rsid w:val="00400A51"/>
    <w:rsid w:val="00400C7B"/>
    <w:rsid w:val="00400D0F"/>
    <w:rsid w:val="00401514"/>
    <w:rsid w:val="00402FE3"/>
    <w:rsid w:val="00404B10"/>
    <w:rsid w:val="0040543D"/>
    <w:rsid w:val="00406674"/>
    <w:rsid w:val="00406827"/>
    <w:rsid w:val="0040729B"/>
    <w:rsid w:val="0040756A"/>
    <w:rsid w:val="0040765A"/>
    <w:rsid w:val="00407813"/>
    <w:rsid w:val="00407A7E"/>
    <w:rsid w:val="00407AA3"/>
    <w:rsid w:val="0041000A"/>
    <w:rsid w:val="00410971"/>
    <w:rsid w:val="00411428"/>
    <w:rsid w:val="00411E46"/>
    <w:rsid w:val="00412F18"/>
    <w:rsid w:val="00413833"/>
    <w:rsid w:val="0041503C"/>
    <w:rsid w:val="004150E5"/>
    <w:rsid w:val="00417664"/>
    <w:rsid w:val="00417DFD"/>
    <w:rsid w:val="00420240"/>
    <w:rsid w:val="004206A3"/>
    <w:rsid w:val="0042071A"/>
    <w:rsid w:val="00420E8F"/>
    <w:rsid w:val="00420E9D"/>
    <w:rsid w:val="00420FF0"/>
    <w:rsid w:val="00422409"/>
    <w:rsid w:val="00422785"/>
    <w:rsid w:val="00422811"/>
    <w:rsid w:val="00425772"/>
    <w:rsid w:val="004259BB"/>
    <w:rsid w:val="00425FF3"/>
    <w:rsid w:val="00426EBF"/>
    <w:rsid w:val="0042759E"/>
    <w:rsid w:val="00427ADD"/>
    <w:rsid w:val="00427B6D"/>
    <w:rsid w:val="00427D34"/>
    <w:rsid w:val="0043083C"/>
    <w:rsid w:val="0043160C"/>
    <w:rsid w:val="00431F27"/>
    <w:rsid w:val="00432B92"/>
    <w:rsid w:val="004338ED"/>
    <w:rsid w:val="0043447F"/>
    <w:rsid w:val="00434F8F"/>
    <w:rsid w:val="004362BE"/>
    <w:rsid w:val="004366FC"/>
    <w:rsid w:val="00437141"/>
    <w:rsid w:val="00440AE1"/>
    <w:rsid w:val="00441758"/>
    <w:rsid w:val="004423CB"/>
    <w:rsid w:val="004426AD"/>
    <w:rsid w:val="00443891"/>
    <w:rsid w:val="00443A01"/>
    <w:rsid w:val="00445253"/>
    <w:rsid w:val="004455FE"/>
    <w:rsid w:val="00445B89"/>
    <w:rsid w:val="00450E01"/>
    <w:rsid w:val="00451622"/>
    <w:rsid w:val="00453AFB"/>
    <w:rsid w:val="00454905"/>
    <w:rsid w:val="004551B4"/>
    <w:rsid w:val="004567E4"/>
    <w:rsid w:val="00457523"/>
    <w:rsid w:val="004601F6"/>
    <w:rsid w:val="00460E4B"/>
    <w:rsid w:val="004610F9"/>
    <w:rsid w:val="004615CF"/>
    <w:rsid w:val="00461F23"/>
    <w:rsid w:val="00462207"/>
    <w:rsid w:val="00463565"/>
    <w:rsid w:val="00463AD0"/>
    <w:rsid w:val="004643EA"/>
    <w:rsid w:val="00464B90"/>
    <w:rsid w:val="00464F20"/>
    <w:rsid w:val="00465B0D"/>
    <w:rsid w:val="004668B7"/>
    <w:rsid w:val="004673D5"/>
    <w:rsid w:val="00470913"/>
    <w:rsid w:val="00472114"/>
    <w:rsid w:val="00472CBB"/>
    <w:rsid w:val="00472D12"/>
    <w:rsid w:val="00473358"/>
    <w:rsid w:val="004736F9"/>
    <w:rsid w:val="0047381F"/>
    <w:rsid w:val="004738BB"/>
    <w:rsid w:val="00473AF5"/>
    <w:rsid w:val="00473B9A"/>
    <w:rsid w:val="004740FB"/>
    <w:rsid w:val="00474CA5"/>
    <w:rsid w:val="00477FF0"/>
    <w:rsid w:val="00481610"/>
    <w:rsid w:val="00481973"/>
    <w:rsid w:val="00481C78"/>
    <w:rsid w:val="004850ED"/>
    <w:rsid w:val="0048593B"/>
    <w:rsid w:val="00487AEB"/>
    <w:rsid w:val="00490FEE"/>
    <w:rsid w:val="00491404"/>
    <w:rsid w:val="004922D5"/>
    <w:rsid w:val="004925D5"/>
    <w:rsid w:val="00493C8C"/>
    <w:rsid w:val="00494220"/>
    <w:rsid w:val="00494641"/>
    <w:rsid w:val="00494F4A"/>
    <w:rsid w:val="00495853"/>
    <w:rsid w:val="00495C0F"/>
    <w:rsid w:val="004961DB"/>
    <w:rsid w:val="00496322"/>
    <w:rsid w:val="0049705B"/>
    <w:rsid w:val="00497069"/>
    <w:rsid w:val="004A048B"/>
    <w:rsid w:val="004A0ABF"/>
    <w:rsid w:val="004A0BE9"/>
    <w:rsid w:val="004A0FB5"/>
    <w:rsid w:val="004A175E"/>
    <w:rsid w:val="004A2579"/>
    <w:rsid w:val="004A35A9"/>
    <w:rsid w:val="004A453E"/>
    <w:rsid w:val="004A4D26"/>
    <w:rsid w:val="004A5BD5"/>
    <w:rsid w:val="004A6098"/>
    <w:rsid w:val="004A6BB0"/>
    <w:rsid w:val="004A7C3A"/>
    <w:rsid w:val="004B0914"/>
    <w:rsid w:val="004B0A4E"/>
    <w:rsid w:val="004B0FFE"/>
    <w:rsid w:val="004B1960"/>
    <w:rsid w:val="004B1B96"/>
    <w:rsid w:val="004B220E"/>
    <w:rsid w:val="004B2377"/>
    <w:rsid w:val="004B279B"/>
    <w:rsid w:val="004B2998"/>
    <w:rsid w:val="004B2C7C"/>
    <w:rsid w:val="004B4BD2"/>
    <w:rsid w:val="004B6E7E"/>
    <w:rsid w:val="004B727D"/>
    <w:rsid w:val="004B7B8B"/>
    <w:rsid w:val="004C030A"/>
    <w:rsid w:val="004C0FEF"/>
    <w:rsid w:val="004C3BB9"/>
    <w:rsid w:val="004C41C1"/>
    <w:rsid w:val="004C42E3"/>
    <w:rsid w:val="004C434C"/>
    <w:rsid w:val="004C5518"/>
    <w:rsid w:val="004C5685"/>
    <w:rsid w:val="004C5A47"/>
    <w:rsid w:val="004C5B13"/>
    <w:rsid w:val="004C5EB3"/>
    <w:rsid w:val="004C65AD"/>
    <w:rsid w:val="004C7CC0"/>
    <w:rsid w:val="004D0E10"/>
    <w:rsid w:val="004D1A4D"/>
    <w:rsid w:val="004D2300"/>
    <w:rsid w:val="004D28BD"/>
    <w:rsid w:val="004D3214"/>
    <w:rsid w:val="004D384A"/>
    <w:rsid w:val="004D39D3"/>
    <w:rsid w:val="004D3DED"/>
    <w:rsid w:val="004D46EB"/>
    <w:rsid w:val="004D4D9B"/>
    <w:rsid w:val="004D577E"/>
    <w:rsid w:val="004D5CC3"/>
    <w:rsid w:val="004D6F19"/>
    <w:rsid w:val="004D73D4"/>
    <w:rsid w:val="004D751A"/>
    <w:rsid w:val="004D7A94"/>
    <w:rsid w:val="004D7CBE"/>
    <w:rsid w:val="004D7FD8"/>
    <w:rsid w:val="004D7FE5"/>
    <w:rsid w:val="004E0BF9"/>
    <w:rsid w:val="004E153F"/>
    <w:rsid w:val="004E20DC"/>
    <w:rsid w:val="004E2643"/>
    <w:rsid w:val="004E2DB1"/>
    <w:rsid w:val="004E3DE8"/>
    <w:rsid w:val="004E3FDE"/>
    <w:rsid w:val="004E4038"/>
    <w:rsid w:val="004E43DF"/>
    <w:rsid w:val="004E53E1"/>
    <w:rsid w:val="004E7A39"/>
    <w:rsid w:val="004F1EFB"/>
    <w:rsid w:val="004F21AD"/>
    <w:rsid w:val="004F24BE"/>
    <w:rsid w:val="004F3C1F"/>
    <w:rsid w:val="004F4805"/>
    <w:rsid w:val="004F491F"/>
    <w:rsid w:val="004F5B59"/>
    <w:rsid w:val="004F5F20"/>
    <w:rsid w:val="004F75D1"/>
    <w:rsid w:val="005008FB"/>
    <w:rsid w:val="0050127C"/>
    <w:rsid w:val="00501788"/>
    <w:rsid w:val="005021AC"/>
    <w:rsid w:val="0050328E"/>
    <w:rsid w:val="005035AF"/>
    <w:rsid w:val="00504115"/>
    <w:rsid w:val="00504F77"/>
    <w:rsid w:val="00504FEA"/>
    <w:rsid w:val="00507EC6"/>
    <w:rsid w:val="00510A39"/>
    <w:rsid w:val="0051578F"/>
    <w:rsid w:val="00516E1A"/>
    <w:rsid w:val="00520181"/>
    <w:rsid w:val="0052133C"/>
    <w:rsid w:val="00522314"/>
    <w:rsid w:val="005232EF"/>
    <w:rsid w:val="00523B79"/>
    <w:rsid w:val="005241FE"/>
    <w:rsid w:val="0052461E"/>
    <w:rsid w:val="005249C4"/>
    <w:rsid w:val="00524BF0"/>
    <w:rsid w:val="0052740C"/>
    <w:rsid w:val="00530C4B"/>
    <w:rsid w:val="005314D0"/>
    <w:rsid w:val="00531912"/>
    <w:rsid w:val="00531E5D"/>
    <w:rsid w:val="00531F3D"/>
    <w:rsid w:val="005323FC"/>
    <w:rsid w:val="00532745"/>
    <w:rsid w:val="005336C0"/>
    <w:rsid w:val="00533E7B"/>
    <w:rsid w:val="00535103"/>
    <w:rsid w:val="0053629F"/>
    <w:rsid w:val="00540608"/>
    <w:rsid w:val="00540A7B"/>
    <w:rsid w:val="00540D0F"/>
    <w:rsid w:val="0054101C"/>
    <w:rsid w:val="00541DE2"/>
    <w:rsid w:val="0054200B"/>
    <w:rsid w:val="005425CA"/>
    <w:rsid w:val="0054338C"/>
    <w:rsid w:val="00546B02"/>
    <w:rsid w:val="0055034A"/>
    <w:rsid w:val="00550A27"/>
    <w:rsid w:val="00550A84"/>
    <w:rsid w:val="0055118B"/>
    <w:rsid w:val="00551FC7"/>
    <w:rsid w:val="0055284C"/>
    <w:rsid w:val="005542B3"/>
    <w:rsid w:val="00554707"/>
    <w:rsid w:val="00554B6B"/>
    <w:rsid w:val="0055514B"/>
    <w:rsid w:val="00555A62"/>
    <w:rsid w:val="00556539"/>
    <w:rsid w:val="00557269"/>
    <w:rsid w:val="005576B6"/>
    <w:rsid w:val="00557E66"/>
    <w:rsid w:val="00560BED"/>
    <w:rsid w:val="00560DE5"/>
    <w:rsid w:val="005610F3"/>
    <w:rsid w:val="005618AB"/>
    <w:rsid w:val="00562165"/>
    <w:rsid w:val="005621B0"/>
    <w:rsid w:val="005639C1"/>
    <w:rsid w:val="0056642B"/>
    <w:rsid w:val="005706B0"/>
    <w:rsid w:val="00570784"/>
    <w:rsid w:val="00570FAF"/>
    <w:rsid w:val="00571BCC"/>
    <w:rsid w:val="00571F07"/>
    <w:rsid w:val="00572C67"/>
    <w:rsid w:val="005731CA"/>
    <w:rsid w:val="005738F8"/>
    <w:rsid w:val="0057456D"/>
    <w:rsid w:val="00575EAF"/>
    <w:rsid w:val="0057618D"/>
    <w:rsid w:val="00576385"/>
    <w:rsid w:val="0057712E"/>
    <w:rsid w:val="005774C6"/>
    <w:rsid w:val="005809E6"/>
    <w:rsid w:val="005830FC"/>
    <w:rsid w:val="0058346F"/>
    <w:rsid w:val="0058349D"/>
    <w:rsid w:val="00585D7A"/>
    <w:rsid w:val="00586A09"/>
    <w:rsid w:val="00586B6E"/>
    <w:rsid w:val="005903D2"/>
    <w:rsid w:val="00590EF7"/>
    <w:rsid w:val="005920ED"/>
    <w:rsid w:val="005922EC"/>
    <w:rsid w:val="00592310"/>
    <w:rsid w:val="00593C87"/>
    <w:rsid w:val="0059406C"/>
    <w:rsid w:val="0059414B"/>
    <w:rsid w:val="0059471F"/>
    <w:rsid w:val="005948BC"/>
    <w:rsid w:val="005948CC"/>
    <w:rsid w:val="00594DAF"/>
    <w:rsid w:val="00594E65"/>
    <w:rsid w:val="00595035"/>
    <w:rsid w:val="00595267"/>
    <w:rsid w:val="0059533D"/>
    <w:rsid w:val="00595502"/>
    <w:rsid w:val="005962FB"/>
    <w:rsid w:val="0059717A"/>
    <w:rsid w:val="005A2540"/>
    <w:rsid w:val="005A2993"/>
    <w:rsid w:val="005A2D12"/>
    <w:rsid w:val="005A371F"/>
    <w:rsid w:val="005A3C8D"/>
    <w:rsid w:val="005A6374"/>
    <w:rsid w:val="005A68E7"/>
    <w:rsid w:val="005A6D8B"/>
    <w:rsid w:val="005B130D"/>
    <w:rsid w:val="005B3314"/>
    <w:rsid w:val="005B3900"/>
    <w:rsid w:val="005B3A6B"/>
    <w:rsid w:val="005B4DCB"/>
    <w:rsid w:val="005B699A"/>
    <w:rsid w:val="005B6CB2"/>
    <w:rsid w:val="005C014D"/>
    <w:rsid w:val="005C0478"/>
    <w:rsid w:val="005C0B71"/>
    <w:rsid w:val="005C0EC2"/>
    <w:rsid w:val="005C1467"/>
    <w:rsid w:val="005C1F6D"/>
    <w:rsid w:val="005C24E3"/>
    <w:rsid w:val="005C3814"/>
    <w:rsid w:val="005C4853"/>
    <w:rsid w:val="005C5562"/>
    <w:rsid w:val="005C5CDB"/>
    <w:rsid w:val="005C5EEE"/>
    <w:rsid w:val="005C6F5B"/>
    <w:rsid w:val="005C7225"/>
    <w:rsid w:val="005C7FE5"/>
    <w:rsid w:val="005D0068"/>
    <w:rsid w:val="005D0DDC"/>
    <w:rsid w:val="005D1390"/>
    <w:rsid w:val="005D16C6"/>
    <w:rsid w:val="005D192B"/>
    <w:rsid w:val="005D42DC"/>
    <w:rsid w:val="005D53CA"/>
    <w:rsid w:val="005D55F7"/>
    <w:rsid w:val="005D5BF1"/>
    <w:rsid w:val="005D5C1F"/>
    <w:rsid w:val="005D6ADE"/>
    <w:rsid w:val="005D7123"/>
    <w:rsid w:val="005D735D"/>
    <w:rsid w:val="005D7A70"/>
    <w:rsid w:val="005E0472"/>
    <w:rsid w:val="005E2F08"/>
    <w:rsid w:val="005E456D"/>
    <w:rsid w:val="005E4597"/>
    <w:rsid w:val="005E62C4"/>
    <w:rsid w:val="005E6899"/>
    <w:rsid w:val="005F08B2"/>
    <w:rsid w:val="005F14A2"/>
    <w:rsid w:val="005F17F4"/>
    <w:rsid w:val="005F27ED"/>
    <w:rsid w:val="005F3C59"/>
    <w:rsid w:val="005F4A4D"/>
    <w:rsid w:val="005F5CD1"/>
    <w:rsid w:val="00600B0F"/>
    <w:rsid w:val="00601778"/>
    <w:rsid w:val="00602061"/>
    <w:rsid w:val="0060207D"/>
    <w:rsid w:val="0060294B"/>
    <w:rsid w:val="006056F2"/>
    <w:rsid w:val="00605F10"/>
    <w:rsid w:val="006100E0"/>
    <w:rsid w:val="0061023D"/>
    <w:rsid w:val="00610B01"/>
    <w:rsid w:val="006113C8"/>
    <w:rsid w:val="00612AAC"/>
    <w:rsid w:val="00613B67"/>
    <w:rsid w:val="006154B7"/>
    <w:rsid w:val="0062083A"/>
    <w:rsid w:val="006208A1"/>
    <w:rsid w:val="006214A3"/>
    <w:rsid w:val="0062272A"/>
    <w:rsid w:val="00622A29"/>
    <w:rsid w:val="00623C46"/>
    <w:rsid w:val="00624660"/>
    <w:rsid w:val="0062477F"/>
    <w:rsid w:val="00624AD0"/>
    <w:rsid w:val="0062519F"/>
    <w:rsid w:val="00625212"/>
    <w:rsid w:val="0062618A"/>
    <w:rsid w:val="00626E66"/>
    <w:rsid w:val="006303A1"/>
    <w:rsid w:val="00632A4D"/>
    <w:rsid w:val="00632E2F"/>
    <w:rsid w:val="00633AD0"/>
    <w:rsid w:val="006353C1"/>
    <w:rsid w:val="006354A0"/>
    <w:rsid w:val="00635C56"/>
    <w:rsid w:val="00635EBF"/>
    <w:rsid w:val="00636340"/>
    <w:rsid w:val="006371B0"/>
    <w:rsid w:val="006411CB"/>
    <w:rsid w:val="006419E5"/>
    <w:rsid w:val="006424E8"/>
    <w:rsid w:val="00642B7F"/>
    <w:rsid w:val="00643FBB"/>
    <w:rsid w:val="00645C19"/>
    <w:rsid w:val="006469AB"/>
    <w:rsid w:val="0064781B"/>
    <w:rsid w:val="00652049"/>
    <w:rsid w:val="006524C9"/>
    <w:rsid w:val="00652AF6"/>
    <w:rsid w:val="00653F76"/>
    <w:rsid w:val="006545B6"/>
    <w:rsid w:val="0065463D"/>
    <w:rsid w:val="00654699"/>
    <w:rsid w:val="00655064"/>
    <w:rsid w:val="00655571"/>
    <w:rsid w:val="006558B0"/>
    <w:rsid w:val="006559A8"/>
    <w:rsid w:val="00657237"/>
    <w:rsid w:val="00661FB4"/>
    <w:rsid w:val="00662A09"/>
    <w:rsid w:val="00663CB9"/>
    <w:rsid w:val="00663CC8"/>
    <w:rsid w:val="00664318"/>
    <w:rsid w:val="00664324"/>
    <w:rsid w:val="006649E6"/>
    <w:rsid w:val="00664A7C"/>
    <w:rsid w:val="00665604"/>
    <w:rsid w:val="00665E5D"/>
    <w:rsid w:val="00666362"/>
    <w:rsid w:val="006667E4"/>
    <w:rsid w:val="0067044F"/>
    <w:rsid w:val="006705FD"/>
    <w:rsid w:val="00671186"/>
    <w:rsid w:val="0067120D"/>
    <w:rsid w:val="006724C8"/>
    <w:rsid w:val="00673672"/>
    <w:rsid w:val="0067422D"/>
    <w:rsid w:val="00674F88"/>
    <w:rsid w:val="0067650B"/>
    <w:rsid w:val="00677664"/>
    <w:rsid w:val="00677AF7"/>
    <w:rsid w:val="00677BA0"/>
    <w:rsid w:val="00677FD6"/>
    <w:rsid w:val="006806D4"/>
    <w:rsid w:val="0068083F"/>
    <w:rsid w:val="00684090"/>
    <w:rsid w:val="0068639A"/>
    <w:rsid w:val="00686B66"/>
    <w:rsid w:val="00687312"/>
    <w:rsid w:val="006878FC"/>
    <w:rsid w:val="00690CFA"/>
    <w:rsid w:val="006913BF"/>
    <w:rsid w:val="006919D5"/>
    <w:rsid w:val="00692885"/>
    <w:rsid w:val="00692BEB"/>
    <w:rsid w:val="0069359F"/>
    <w:rsid w:val="00693850"/>
    <w:rsid w:val="006949AD"/>
    <w:rsid w:val="0069516C"/>
    <w:rsid w:val="006956BC"/>
    <w:rsid w:val="00695E49"/>
    <w:rsid w:val="00695F36"/>
    <w:rsid w:val="00696140"/>
    <w:rsid w:val="0069617F"/>
    <w:rsid w:val="00696FBF"/>
    <w:rsid w:val="006A1703"/>
    <w:rsid w:val="006A2CF5"/>
    <w:rsid w:val="006A3F48"/>
    <w:rsid w:val="006A423A"/>
    <w:rsid w:val="006A4CDE"/>
    <w:rsid w:val="006A52FB"/>
    <w:rsid w:val="006A5B39"/>
    <w:rsid w:val="006A768F"/>
    <w:rsid w:val="006B00CF"/>
    <w:rsid w:val="006B0469"/>
    <w:rsid w:val="006B04EB"/>
    <w:rsid w:val="006B0826"/>
    <w:rsid w:val="006B0904"/>
    <w:rsid w:val="006B0A6B"/>
    <w:rsid w:val="006B1539"/>
    <w:rsid w:val="006B189F"/>
    <w:rsid w:val="006B18B0"/>
    <w:rsid w:val="006B1CB3"/>
    <w:rsid w:val="006B1F9D"/>
    <w:rsid w:val="006B2C26"/>
    <w:rsid w:val="006B2D1E"/>
    <w:rsid w:val="006B30BE"/>
    <w:rsid w:val="006B3392"/>
    <w:rsid w:val="006B3EE0"/>
    <w:rsid w:val="006B4020"/>
    <w:rsid w:val="006B4269"/>
    <w:rsid w:val="006B49E1"/>
    <w:rsid w:val="006B5300"/>
    <w:rsid w:val="006B5C71"/>
    <w:rsid w:val="006B6682"/>
    <w:rsid w:val="006B6ED1"/>
    <w:rsid w:val="006B772D"/>
    <w:rsid w:val="006B7864"/>
    <w:rsid w:val="006B7ED6"/>
    <w:rsid w:val="006C0411"/>
    <w:rsid w:val="006C1B9F"/>
    <w:rsid w:val="006C220C"/>
    <w:rsid w:val="006C2ED9"/>
    <w:rsid w:val="006C358D"/>
    <w:rsid w:val="006C4D0C"/>
    <w:rsid w:val="006C4DBC"/>
    <w:rsid w:val="006C5629"/>
    <w:rsid w:val="006C5B96"/>
    <w:rsid w:val="006C60EF"/>
    <w:rsid w:val="006C70B7"/>
    <w:rsid w:val="006D0388"/>
    <w:rsid w:val="006D070B"/>
    <w:rsid w:val="006D1053"/>
    <w:rsid w:val="006D1415"/>
    <w:rsid w:val="006D1972"/>
    <w:rsid w:val="006D199E"/>
    <w:rsid w:val="006D2766"/>
    <w:rsid w:val="006D2DB8"/>
    <w:rsid w:val="006D3509"/>
    <w:rsid w:val="006D3B6E"/>
    <w:rsid w:val="006D3CD0"/>
    <w:rsid w:val="006D415D"/>
    <w:rsid w:val="006D5208"/>
    <w:rsid w:val="006D52B7"/>
    <w:rsid w:val="006D6BA8"/>
    <w:rsid w:val="006D6BB2"/>
    <w:rsid w:val="006D7843"/>
    <w:rsid w:val="006E0313"/>
    <w:rsid w:val="006E3051"/>
    <w:rsid w:val="006E3F73"/>
    <w:rsid w:val="006E50E7"/>
    <w:rsid w:val="006E6166"/>
    <w:rsid w:val="006E64DD"/>
    <w:rsid w:val="006E79C5"/>
    <w:rsid w:val="006E7FA5"/>
    <w:rsid w:val="006F0CEA"/>
    <w:rsid w:val="006F0D14"/>
    <w:rsid w:val="006F0E25"/>
    <w:rsid w:val="006F0EBA"/>
    <w:rsid w:val="006F1497"/>
    <w:rsid w:val="006F2E40"/>
    <w:rsid w:val="006F323C"/>
    <w:rsid w:val="006F3386"/>
    <w:rsid w:val="006F465F"/>
    <w:rsid w:val="006F47F1"/>
    <w:rsid w:val="006F5150"/>
    <w:rsid w:val="006F54F6"/>
    <w:rsid w:val="006F5829"/>
    <w:rsid w:val="006F5F0A"/>
    <w:rsid w:val="006F6AE0"/>
    <w:rsid w:val="006F7DB5"/>
    <w:rsid w:val="007000C3"/>
    <w:rsid w:val="00700F33"/>
    <w:rsid w:val="0070126B"/>
    <w:rsid w:val="007018BC"/>
    <w:rsid w:val="00701920"/>
    <w:rsid w:val="0070448A"/>
    <w:rsid w:val="007044C3"/>
    <w:rsid w:val="00705228"/>
    <w:rsid w:val="00705C6F"/>
    <w:rsid w:val="00705CCD"/>
    <w:rsid w:val="007063B3"/>
    <w:rsid w:val="007066C0"/>
    <w:rsid w:val="00706CD2"/>
    <w:rsid w:val="0070766B"/>
    <w:rsid w:val="00707B0E"/>
    <w:rsid w:val="00707BCD"/>
    <w:rsid w:val="00710421"/>
    <w:rsid w:val="007107B7"/>
    <w:rsid w:val="007113DB"/>
    <w:rsid w:val="00711695"/>
    <w:rsid w:val="00711BB6"/>
    <w:rsid w:val="00711C0C"/>
    <w:rsid w:val="00714961"/>
    <w:rsid w:val="00714AF2"/>
    <w:rsid w:val="00714F66"/>
    <w:rsid w:val="00715DA0"/>
    <w:rsid w:val="00716A83"/>
    <w:rsid w:val="00717C09"/>
    <w:rsid w:val="0072024C"/>
    <w:rsid w:val="007221A1"/>
    <w:rsid w:val="00722E2C"/>
    <w:rsid w:val="007238A2"/>
    <w:rsid w:val="00724115"/>
    <w:rsid w:val="007251DA"/>
    <w:rsid w:val="007259DF"/>
    <w:rsid w:val="00725C85"/>
    <w:rsid w:val="00726B08"/>
    <w:rsid w:val="0072739F"/>
    <w:rsid w:val="0072758C"/>
    <w:rsid w:val="0073121F"/>
    <w:rsid w:val="007317E4"/>
    <w:rsid w:val="00731D18"/>
    <w:rsid w:val="0073228E"/>
    <w:rsid w:val="007325BF"/>
    <w:rsid w:val="00735B12"/>
    <w:rsid w:val="00735B74"/>
    <w:rsid w:val="007361B2"/>
    <w:rsid w:val="0073647C"/>
    <w:rsid w:val="00736D5C"/>
    <w:rsid w:val="00741686"/>
    <w:rsid w:val="007418D6"/>
    <w:rsid w:val="00741A6F"/>
    <w:rsid w:val="0074258C"/>
    <w:rsid w:val="00743829"/>
    <w:rsid w:val="00743C3A"/>
    <w:rsid w:val="00743FB1"/>
    <w:rsid w:val="00745405"/>
    <w:rsid w:val="007462A3"/>
    <w:rsid w:val="0074661F"/>
    <w:rsid w:val="00746D28"/>
    <w:rsid w:val="00747C5A"/>
    <w:rsid w:val="007500CC"/>
    <w:rsid w:val="0075093B"/>
    <w:rsid w:val="00750947"/>
    <w:rsid w:val="00750BB6"/>
    <w:rsid w:val="00750E39"/>
    <w:rsid w:val="007510CC"/>
    <w:rsid w:val="00751CEE"/>
    <w:rsid w:val="0075207D"/>
    <w:rsid w:val="007541DC"/>
    <w:rsid w:val="00756631"/>
    <w:rsid w:val="007573BD"/>
    <w:rsid w:val="007574A1"/>
    <w:rsid w:val="00757C75"/>
    <w:rsid w:val="00760869"/>
    <w:rsid w:val="0076102E"/>
    <w:rsid w:val="00761055"/>
    <w:rsid w:val="0076193C"/>
    <w:rsid w:val="00761BEA"/>
    <w:rsid w:val="00763F52"/>
    <w:rsid w:val="007645CE"/>
    <w:rsid w:val="007647CF"/>
    <w:rsid w:val="00765AE4"/>
    <w:rsid w:val="00765BF6"/>
    <w:rsid w:val="00765BF8"/>
    <w:rsid w:val="00765C24"/>
    <w:rsid w:val="00765D9C"/>
    <w:rsid w:val="007675BA"/>
    <w:rsid w:val="00767D55"/>
    <w:rsid w:val="00770279"/>
    <w:rsid w:val="0077058C"/>
    <w:rsid w:val="00772E7B"/>
    <w:rsid w:val="007749B8"/>
    <w:rsid w:val="00775FFD"/>
    <w:rsid w:val="007762CB"/>
    <w:rsid w:val="0077654F"/>
    <w:rsid w:val="00776B40"/>
    <w:rsid w:val="00776ECC"/>
    <w:rsid w:val="00777130"/>
    <w:rsid w:val="007808E5"/>
    <w:rsid w:val="00780B4A"/>
    <w:rsid w:val="00780CA6"/>
    <w:rsid w:val="00781443"/>
    <w:rsid w:val="00781EDE"/>
    <w:rsid w:val="007830F4"/>
    <w:rsid w:val="007834E8"/>
    <w:rsid w:val="00783C21"/>
    <w:rsid w:val="00784147"/>
    <w:rsid w:val="00784592"/>
    <w:rsid w:val="007849D7"/>
    <w:rsid w:val="007849FB"/>
    <w:rsid w:val="0078502B"/>
    <w:rsid w:val="00787BE1"/>
    <w:rsid w:val="007907E4"/>
    <w:rsid w:val="007912C6"/>
    <w:rsid w:val="007914B2"/>
    <w:rsid w:val="00796F8B"/>
    <w:rsid w:val="007972FA"/>
    <w:rsid w:val="00797CBF"/>
    <w:rsid w:val="007A0344"/>
    <w:rsid w:val="007A0713"/>
    <w:rsid w:val="007A4A79"/>
    <w:rsid w:val="007A6262"/>
    <w:rsid w:val="007A68FA"/>
    <w:rsid w:val="007A6BE5"/>
    <w:rsid w:val="007A7EF7"/>
    <w:rsid w:val="007B039A"/>
    <w:rsid w:val="007B07CC"/>
    <w:rsid w:val="007B0B7F"/>
    <w:rsid w:val="007B0BC8"/>
    <w:rsid w:val="007B0C9D"/>
    <w:rsid w:val="007B1A89"/>
    <w:rsid w:val="007B2074"/>
    <w:rsid w:val="007B254F"/>
    <w:rsid w:val="007B28A2"/>
    <w:rsid w:val="007B2DED"/>
    <w:rsid w:val="007B33EB"/>
    <w:rsid w:val="007B34A3"/>
    <w:rsid w:val="007B3C7F"/>
    <w:rsid w:val="007B3E2B"/>
    <w:rsid w:val="007B3F92"/>
    <w:rsid w:val="007B4B23"/>
    <w:rsid w:val="007B4C3D"/>
    <w:rsid w:val="007B72B3"/>
    <w:rsid w:val="007C0CFA"/>
    <w:rsid w:val="007C130C"/>
    <w:rsid w:val="007C15B8"/>
    <w:rsid w:val="007C1BD0"/>
    <w:rsid w:val="007C2935"/>
    <w:rsid w:val="007C7282"/>
    <w:rsid w:val="007C7684"/>
    <w:rsid w:val="007C772F"/>
    <w:rsid w:val="007D007A"/>
    <w:rsid w:val="007D06CC"/>
    <w:rsid w:val="007D631C"/>
    <w:rsid w:val="007D6339"/>
    <w:rsid w:val="007D637E"/>
    <w:rsid w:val="007E0480"/>
    <w:rsid w:val="007E0906"/>
    <w:rsid w:val="007E0FA7"/>
    <w:rsid w:val="007E0FF6"/>
    <w:rsid w:val="007E172D"/>
    <w:rsid w:val="007E1E50"/>
    <w:rsid w:val="007E1FA7"/>
    <w:rsid w:val="007E30DA"/>
    <w:rsid w:val="007E4EB9"/>
    <w:rsid w:val="007E5C59"/>
    <w:rsid w:val="007E73CB"/>
    <w:rsid w:val="007E7E27"/>
    <w:rsid w:val="007E7F70"/>
    <w:rsid w:val="007F04B5"/>
    <w:rsid w:val="007F1DD9"/>
    <w:rsid w:val="007F1FCD"/>
    <w:rsid w:val="007F27BC"/>
    <w:rsid w:val="007F348E"/>
    <w:rsid w:val="007F3C46"/>
    <w:rsid w:val="007F416A"/>
    <w:rsid w:val="007F41B5"/>
    <w:rsid w:val="007F5116"/>
    <w:rsid w:val="007F5356"/>
    <w:rsid w:val="007F5B98"/>
    <w:rsid w:val="007F6186"/>
    <w:rsid w:val="007F665C"/>
    <w:rsid w:val="007F6ADC"/>
    <w:rsid w:val="007F6C32"/>
    <w:rsid w:val="008001C6"/>
    <w:rsid w:val="0080052B"/>
    <w:rsid w:val="00801252"/>
    <w:rsid w:val="008014B1"/>
    <w:rsid w:val="008016BF"/>
    <w:rsid w:val="00801859"/>
    <w:rsid w:val="00801919"/>
    <w:rsid w:val="00801B84"/>
    <w:rsid w:val="0080256E"/>
    <w:rsid w:val="008047BE"/>
    <w:rsid w:val="00804B0C"/>
    <w:rsid w:val="00804E57"/>
    <w:rsid w:val="00810113"/>
    <w:rsid w:val="00810870"/>
    <w:rsid w:val="00812BB2"/>
    <w:rsid w:val="00812D69"/>
    <w:rsid w:val="00812EB5"/>
    <w:rsid w:val="00812EDB"/>
    <w:rsid w:val="00812EDE"/>
    <w:rsid w:val="00813200"/>
    <w:rsid w:val="00816629"/>
    <w:rsid w:val="00816997"/>
    <w:rsid w:val="00816BE5"/>
    <w:rsid w:val="00820785"/>
    <w:rsid w:val="008218A7"/>
    <w:rsid w:val="0082198E"/>
    <w:rsid w:val="0082274C"/>
    <w:rsid w:val="0082333B"/>
    <w:rsid w:val="00824849"/>
    <w:rsid w:val="00824B4A"/>
    <w:rsid w:val="00824F31"/>
    <w:rsid w:val="0082547E"/>
    <w:rsid w:val="008261FD"/>
    <w:rsid w:val="00826B1D"/>
    <w:rsid w:val="0082789E"/>
    <w:rsid w:val="00827941"/>
    <w:rsid w:val="00830732"/>
    <w:rsid w:val="00830A14"/>
    <w:rsid w:val="00830FC3"/>
    <w:rsid w:val="00831AA0"/>
    <w:rsid w:val="00832B54"/>
    <w:rsid w:val="00832E88"/>
    <w:rsid w:val="008362C7"/>
    <w:rsid w:val="00837598"/>
    <w:rsid w:val="00837711"/>
    <w:rsid w:val="0084088C"/>
    <w:rsid w:val="00841F54"/>
    <w:rsid w:val="0084223C"/>
    <w:rsid w:val="00842B17"/>
    <w:rsid w:val="00842E16"/>
    <w:rsid w:val="00843510"/>
    <w:rsid w:val="00843BF5"/>
    <w:rsid w:val="008441DD"/>
    <w:rsid w:val="008442D6"/>
    <w:rsid w:val="00844932"/>
    <w:rsid w:val="00845B60"/>
    <w:rsid w:val="00846091"/>
    <w:rsid w:val="008464F2"/>
    <w:rsid w:val="00846BD9"/>
    <w:rsid w:val="00850B34"/>
    <w:rsid w:val="00850EE9"/>
    <w:rsid w:val="00851A78"/>
    <w:rsid w:val="00851C8A"/>
    <w:rsid w:val="00855779"/>
    <w:rsid w:val="00855814"/>
    <w:rsid w:val="00855DAD"/>
    <w:rsid w:val="0085678A"/>
    <w:rsid w:val="00860226"/>
    <w:rsid w:val="00860289"/>
    <w:rsid w:val="00860662"/>
    <w:rsid w:val="00860B4D"/>
    <w:rsid w:val="00860B89"/>
    <w:rsid w:val="0086149E"/>
    <w:rsid w:val="00862001"/>
    <w:rsid w:val="008629C7"/>
    <w:rsid w:val="00862C89"/>
    <w:rsid w:val="00862FB9"/>
    <w:rsid w:val="0086356C"/>
    <w:rsid w:val="00863827"/>
    <w:rsid w:val="00863F73"/>
    <w:rsid w:val="008642A0"/>
    <w:rsid w:val="00864A3C"/>
    <w:rsid w:val="00865138"/>
    <w:rsid w:val="00865575"/>
    <w:rsid w:val="00865F44"/>
    <w:rsid w:val="00866EE0"/>
    <w:rsid w:val="00867FB3"/>
    <w:rsid w:val="0087033D"/>
    <w:rsid w:val="00870BBB"/>
    <w:rsid w:val="0087128E"/>
    <w:rsid w:val="0087242C"/>
    <w:rsid w:val="00872DD0"/>
    <w:rsid w:val="008731F0"/>
    <w:rsid w:val="0087357F"/>
    <w:rsid w:val="008739F0"/>
    <w:rsid w:val="00874EAA"/>
    <w:rsid w:val="00874F77"/>
    <w:rsid w:val="00877018"/>
    <w:rsid w:val="008801A6"/>
    <w:rsid w:val="00880249"/>
    <w:rsid w:val="008808BF"/>
    <w:rsid w:val="008811B5"/>
    <w:rsid w:val="008813BB"/>
    <w:rsid w:val="00881DB8"/>
    <w:rsid w:val="00883C1A"/>
    <w:rsid w:val="00884EA4"/>
    <w:rsid w:val="00884F55"/>
    <w:rsid w:val="00885433"/>
    <w:rsid w:val="00885BDA"/>
    <w:rsid w:val="008871C6"/>
    <w:rsid w:val="0089009C"/>
    <w:rsid w:val="00891979"/>
    <w:rsid w:val="00891EC9"/>
    <w:rsid w:val="00892AB1"/>
    <w:rsid w:val="00892D7D"/>
    <w:rsid w:val="00893373"/>
    <w:rsid w:val="0089424E"/>
    <w:rsid w:val="00894A2E"/>
    <w:rsid w:val="00894EBF"/>
    <w:rsid w:val="008A049C"/>
    <w:rsid w:val="008A19EE"/>
    <w:rsid w:val="008A264B"/>
    <w:rsid w:val="008A4BFC"/>
    <w:rsid w:val="008A5E16"/>
    <w:rsid w:val="008A71B2"/>
    <w:rsid w:val="008A74CF"/>
    <w:rsid w:val="008A77C3"/>
    <w:rsid w:val="008B11CD"/>
    <w:rsid w:val="008B1950"/>
    <w:rsid w:val="008B1D4C"/>
    <w:rsid w:val="008B22ED"/>
    <w:rsid w:val="008B247C"/>
    <w:rsid w:val="008B27C1"/>
    <w:rsid w:val="008B29E5"/>
    <w:rsid w:val="008B387B"/>
    <w:rsid w:val="008B3C27"/>
    <w:rsid w:val="008B493F"/>
    <w:rsid w:val="008B4BB7"/>
    <w:rsid w:val="008B5777"/>
    <w:rsid w:val="008B57CC"/>
    <w:rsid w:val="008B6C27"/>
    <w:rsid w:val="008B6D8A"/>
    <w:rsid w:val="008B6F7B"/>
    <w:rsid w:val="008C0093"/>
    <w:rsid w:val="008C0309"/>
    <w:rsid w:val="008C0613"/>
    <w:rsid w:val="008C0C65"/>
    <w:rsid w:val="008C0FB6"/>
    <w:rsid w:val="008C4E46"/>
    <w:rsid w:val="008C5F0D"/>
    <w:rsid w:val="008C6552"/>
    <w:rsid w:val="008C7B02"/>
    <w:rsid w:val="008D0014"/>
    <w:rsid w:val="008D07BE"/>
    <w:rsid w:val="008D12C6"/>
    <w:rsid w:val="008D1706"/>
    <w:rsid w:val="008D1EB7"/>
    <w:rsid w:val="008D26F7"/>
    <w:rsid w:val="008D30DE"/>
    <w:rsid w:val="008D3CC9"/>
    <w:rsid w:val="008D3CF4"/>
    <w:rsid w:val="008D7105"/>
    <w:rsid w:val="008E30A1"/>
    <w:rsid w:val="008E30AF"/>
    <w:rsid w:val="008E3588"/>
    <w:rsid w:val="008E3619"/>
    <w:rsid w:val="008E446D"/>
    <w:rsid w:val="008E5082"/>
    <w:rsid w:val="008E55B7"/>
    <w:rsid w:val="008E6664"/>
    <w:rsid w:val="008E7EEC"/>
    <w:rsid w:val="008F0831"/>
    <w:rsid w:val="008F083A"/>
    <w:rsid w:val="008F08BF"/>
    <w:rsid w:val="008F2647"/>
    <w:rsid w:val="008F2DA6"/>
    <w:rsid w:val="008F3FE7"/>
    <w:rsid w:val="008F4340"/>
    <w:rsid w:val="008F46AF"/>
    <w:rsid w:val="008F612A"/>
    <w:rsid w:val="008F6B84"/>
    <w:rsid w:val="008F6DD3"/>
    <w:rsid w:val="008F6F19"/>
    <w:rsid w:val="009004A2"/>
    <w:rsid w:val="0090078C"/>
    <w:rsid w:val="00901CDB"/>
    <w:rsid w:val="00902970"/>
    <w:rsid w:val="009032D6"/>
    <w:rsid w:val="00903B2F"/>
    <w:rsid w:val="00905B59"/>
    <w:rsid w:val="00905FB4"/>
    <w:rsid w:val="0090660A"/>
    <w:rsid w:val="009070C4"/>
    <w:rsid w:val="00907471"/>
    <w:rsid w:val="009076F0"/>
    <w:rsid w:val="00907F94"/>
    <w:rsid w:val="00910862"/>
    <w:rsid w:val="009113C3"/>
    <w:rsid w:val="00912513"/>
    <w:rsid w:val="009125D1"/>
    <w:rsid w:val="009149D4"/>
    <w:rsid w:val="00914AB9"/>
    <w:rsid w:val="009152E4"/>
    <w:rsid w:val="00915937"/>
    <w:rsid w:val="00915975"/>
    <w:rsid w:val="0091704A"/>
    <w:rsid w:val="00917F31"/>
    <w:rsid w:val="00920A7F"/>
    <w:rsid w:val="009213DB"/>
    <w:rsid w:val="0092359C"/>
    <w:rsid w:val="00924778"/>
    <w:rsid w:val="00924B6C"/>
    <w:rsid w:val="00925AD7"/>
    <w:rsid w:val="00926450"/>
    <w:rsid w:val="00926CDD"/>
    <w:rsid w:val="00926E4B"/>
    <w:rsid w:val="009271FD"/>
    <w:rsid w:val="0093009B"/>
    <w:rsid w:val="009302CA"/>
    <w:rsid w:val="00930984"/>
    <w:rsid w:val="00931EE4"/>
    <w:rsid w:val="00932611"/>
    <w:rsid w:val="00933AC4"/>
    <w:rsid w:val="009343F3"/>
    <w:rsid w:val="00934518"/>
    <w:rsid w:val="0093563B"/>
    <w:rsid w:val="009371F4"/>
    <w:rsid w:val="0094066B"/>
    <w:rsid w:val="00940FEB"/>
    <w:rsid w:val="00941098"/>
    <w:rsid w:val="0094523F"/>
    <w:rsid w:val="009454E9"/>
    <w:rsid w:val="00945D7B"/>
    <w:rsid w:val="00946783"/>
    <w:rsid w:val="00946C96"/>
    <w:rsid w:val="00947334"/>
    <w:rsid w:val="00951DD8"/>
    <w:rsid w:val="009536C8"/>
    <w:rsid w:val="009536EE"/>
    <w:rsid w:val="009547C8"/>
    <w:rsid w:val="00954A75"/>
    <w:rsid w:val="00954B05"/>
    <w:rsid w:val="00954C33"/>
    <w:rsid w:val="009555C5"/>
    <w:rsid w:val="0095591F"/>
    <w:rsid w:val="00956552"/>
    <w:rsid w:val="009566BA"/>
    <w:rsid w:val="00956FD0"/>
    <w:rsid w:val="009570C8"/>
    <w:rsid w:val="00960A3B"/>
    <w:rsid w:val="00960BB6"/>
    <w:rsid w:val="009619D7"/>
    <w:rsid w:val="00961D04"/>
    <w:rsid w:val="00962D7D"/>
    <w:rsid w:val="0096391B"/>
    <w:rsid w:val="00964EC0"/>
    <w:rsid w:val="009650B3"/>
    <w:rsid w:val="0096692A"/>
    <w:rsid w:val="009670A5"/>
    <w:rsid w:val="00967142"/>
    <w:rsid w:val="00967CE5"/>
    <w:rsid w:val="0097018C"/>
    <w:rsid w:val="0097181A"/>
    <w:rsid w:val="009739B3"/>
    <w:rsid w:val="00973D42"/>
    <w:rsid w:val="009747D6"/>
    <w:rsid w:val="009747FC"/>
    <w:rsid w:val="00976157"/>
    <w:rsid w:val="009765AD"/>
    <w:rsid w:val="00976AFE"/>
    <w:rsid w:val="00981017"/>
    <w:rsid w:val="00981E50"/>
    <w:rsid w:val="00981F1E"/>
    <w:rsid w:val="00982163"/>
    <w:rsid w:val="00986154"/>
    <w:rsid w:val="0098654B"/>
    <w:rsid w:val="009865AC"/>
    <w:rsid w:val="00987302"/>
    <w:rsid w:val="0098799A"/>
    <w:rsid w:val="009906A7"/>
    <w:rsid w:val="009910A6"/>
    <w:rsid w:val="00991A62"/>
    <w:rsid w:val="009921DD"/>
    <w:rsid w:val="00992DFA"/>
    <w:rsid w:val="00992F98"/>
    <w:rsid w:val="009935E3"/>
    <w:rsid w:val="00993BF0"/>
    <w:rsid w:val="00994366"/>
    <w:rsid w:val="009946BF"/>
    <w:rsid w:val="00994D9D"/>
    <w:rsid w:val="00994EC8"/>
    <w:rsid w:val="00995F66"/>
    <w:rsid w:val="009968FB"/>
    <w:rsid w:val="009979D9"/>
    <w:rsid w:val="00997DE5"/>
    <w:rsid w:val="009A04AB"/>
    <w:rsid w:val="009A0A59"/>
    <w:rsid w:val="009A23C5"/>
    <w:rsid w:val="009A3BC5"/>
    <w:rsid w:val="009A4E50"/>
    <w:rsid w:val="009B04EC"/>
    <w:rsid w:val="009B0CB2"/>
    <w:rsid w:val="009B0DC7"/>
    <w:rsid w:val="009B23A5"/>
    <w:rsid w:val="009B2718"/>
    <w:rsid w:val="009B27CE"/>
    <w:rsid w:val="009B3225"/>
    <w:rsid w:val="009B545C"/>
    <w:rsid w:val="009B6450"/>
    <w:rsid w:val="009B6CC5"/>
    <w:rsid w:val="009B710A"/>
    <w:rsid w:val="009C2948"/>
    <w:rsid w:val="009C460B"/>
    <w:rsid w:val="009C4F55"/>
    <w:rsid w:val="009C5959"/>
    <w:rsid w:val="009C6A0C"/>
    <w:rsid w:val="009C70EF"/>
    <w:rsid w:val="009D08B3"/>
    <w:rsid w:val="009D2519"/>
    <w:rsid w:val="009D2A76"/>
    <w:rsid w:val="009D2EB4"/>
    <w:rsid w:val="009D341D"/>
    <w:rsid w:val="009D45F9"/>
    <w:rsid w:val="009D6040"/>
    <w:rsid w:val="009D6617"/>
    <w:rsid w:val="009E004F"/>
    <w:rsid w:val="009E063F"/>
    <w:rsid w:val="009E1027"/>
    <w:rsid w:val="009E1360"/>
    <w:rsid w:val="009E1B49"/>
    <w:rsid w:val="009E261B"/>
    <w:rsid w:val="009E3097"/>
    <w:rsid w:val="009E3935"/>
    <w:rsid w:val="009E426B"/>
    <w:rsid w:val="009E47BE"/>
    <w:rsid w:val="009E50BD"/>
    <w:rsid w:val="009E5A9C"/>
    <w:rsid w:val="009E6196"/>
    <w:rsid w:val="009F28A1"/>
    <w:rsid w:val="009F2E69"/>
    <w:rsid w:val="009F47B9"/>
    <w:rsid w:val="009F4CEC"/>
    <w:rsid w:val="009F6FED"/>
    <w:rsid w:val="009F7510"/>
    <w:rsid w:val="009F7800"/>
    <w:rsid w:val="009F78D8"/>
    <w:rsid w:val="00A008D5"/>
    <w:rsid w:val="00A00D02"/>
    <w:rsid w:val="00A020A1"/>
    <w:rsid w:val="00A02339"/>
    <w:rsid w:val="00A0245D"/>
    <w:rsid w:val="00A025AE"/>
    <w:rsid w:val="00A02A7A"/>
    <w:rsid w:val="00A02D06"/>
    <w:rsid w:val="00A03092"/>
    <w:rsid w:val="00A03A6B"/>
    <w:rsid w:val="00A04C88"/>
    <w:rsid w:val="00A051D8"/>
    <w:rsid w:val="00A05A23"/>
    <w:rsid w:val="00A05D00"/>
    <w:rsid w:val="00A066D4"/>
    <w:rsid w:val="00A07708"/>
    <w:rsid w:val="00A10DE6"/>
    <w:rsid w:val="00A110A8"/>
    <w:rsid w:val="00A111F4"/>
    <w:rsid w:val="00A11379"/>
    <w:rsid w:val="00A11BEA"/>
    <w:rsid w:val="00A12D9C"/>
    <w:rsid w:val="00A14E87"/>
    <w:rsid w:val="00A1584B"/>
    <w:rsid w:val="00A161FE"/>
    <w:rsid w:val="00A17095"/>
    <w:rsid w:val="00A17972"/>
    <w:rsid w:val="00A17B61"/>
    <w:rsid w:val="00A17F5C"/>
    <w:rsid w:val="00A20409"/>
    <w:rsid w:val="00A234AF"/>
    <w:rsid w:val="00A23843"/>
    <w:rsid w:val="00A24B40"/>
    <w:rsid w:val="00A27A5B"/>
    <w:rsid w:val="00A30C89"/>
    <w:rsid w:val="00A31527"/>
    <w:rsid w:val="00A31A46"/>
    <w:rsid w:val="00A32059"/>
    <w:rsid w:val="00A32AAC"/>
    <w:rsid w:val="00A330C6"/>
    <w:rsid w:val="00A33A35"/>
    <w:rsid w:val="00A343DA"/>
    <w:rsid w:val="00A35293"/>
    <w:rsid w:val="00A355F4"/>
    <w:rsid w:val="00A362A9"/>
    <w:rsid w:val="00A36D09"/>
    <w:rsid w:val="00A3709E"/>
    <w:rsid w:val="00A37C9F"/>
    <w:rsid w:val="00A404E4"/>
    <w:rsid w:val="00A40A59"/>
    <w:rsid w:val="00A41621"/>
    <w:rsid w:val="00A42F09"/>
    <w:rsid w:val="00A430BA"/>
    <w:rsid w:val="00A43B60"/>
    <w:rsid w:val="00A44044"/>
    <w:rsid w:val="00A44397"/>
    <w:rsid w:val="00A45B2B"/>
    <w:rsid w:val="00A45D33"/>
    <w:rsid w:val="00A46220"/>
    <w:rsid w:val="00A47655"/>
    <w:rsid w:val="00A47D04"/>
    <w:rsid w:val="00A54312"/>
    <w:rsid w:val="00A55287"/>
    <w:rsid w:val="00A63B3B"/>
    <w:rsid w:val="00A6454E"/>
    <w:rsid w:val="00A65A4C"/>
    <w:rsid w:val="00A65A98"/>
    <w:rsid w:val="00A66101"/>
    <w:rsid w:val="00A66A9B"/>
    <w:rsid w:val="00A66AF5"/>
    <w:rsid w:val="00A67BB0"/>
    <w:rsid w:val="00A67E13"/>
    <w:rsid w:val="00A70C56"/>
    <w:rsid w:val="00A71CA9"/>
    <w:rsid w:val="00A72A2E"/>
    <w:rsid w:val="00A73BE9"/>
    <w:rsid w:val="00A747BC"/>
    <w:rsid w:val="00A747E9"/>
    <w:rsid w:val="00A758D7"/>
    <w:rsid w:val="00A76371"/>
    <w:rsid w:val="00A7690F"/>
    <w:rsid w:val="00A77D1C"/>
    <w:rsid w:val="00A80095"/>
    <w:rsid w:val="00A805EB"/>
    <w:rsid w:val="00A81410"/>
    <w:rsid w:val="00A838F3"/>
    <w:rsid w:val="00A840A2"/>
    <w:rsid w:val="00A849E2"/>
    <w:rsid w:val="00A8565B"/>
    <w:rsid w:val="00A868FF"/>
    <w:rsid w:val="00A87B49"/>
    <w:rsid w:val="00A87FBA"/>
    <w:rsid w:val="00A90F47"/>
    <w:rsid w:val="00A9131E"/>
    <w:rsid w:val="00A91E88"/>
    <w:rsid w:val="00A92596"/>
    <w:rsid w:val="00A92B34"/>
    <w:rsid w:val="00A92C04"/>
    <w:rsid w:val="00A93141"/>
    <w:rsid w:val="00A94201"/>
    <w:rsid w:val="00A944C9"/>
    <w:rsid w:val="00A94759"/>
    <w:rsid w:val="00A95E69"/>
    <w:rsid w:val="00A96426"/>
    <w:rsid w:val="00A97D7A"/>
    <w:rsid w:val="00AA0A12"/>
    <w:rsid w:val="00AA186B"/>
    <w:rsid w:val="00AA4878"/>
    <w:rsid w:val="00AA4FDC"/>
    <w:rsid w:val="00AA5B65"/>
    <w:rsid w:val="00AB0C9F"/>
    <w:rsid w:val="00AB1358"/>
    <w:rsid w:val="00AB1AC2"/>
    <w:rsid w:val="00AB20E7"/>
    <w:rsid w:val="00AB2AB0"/>
    <w:rsid w:val="00AB338C"/>
    <w:rsid w:val="00AB56F4"/>
    <w:rsid w:val="00AB58AA"/>
    <w:rsid w:val="00AB5A91"/>
    <w:rsid w:val="00AB6C23"/>
    <w:rsid w:val="00AB73DB"/>
    <w:rsid w:val="00AC0491"/>
    <w:rsid w:val="00AC07D8"/>
    <w:rsid w:val="00AC1533"/>
    <w:rsid w:val="00AC184B"/>
    <w:rsid w:val="00AC4424"/>
    <w:rsid w:val="00AC451C"/>
    <w:rsid w:val="00AC66BC"/>
    <w:rsid w:val="00AC736B"/>
    <w:rsid w:val="00AC74B5"/>
    <w:rsid w:val="00AD057F"/>
    <w:rsid w:val="00AD0DA0"/>
    <w:rsid w:val="00AD18C5"/>
    <w:rsid w:val="00AD1F25"/>
    <w:rsid w:val="00AD275F"/>
    <w:rsid w:val="00AD2F91"/>
    <w:rsid w:val="00AD4AE1"/>
    <w:rsid w:val="00AD4C23"/>
    <w:rsid w:val="00AD54A2"/>
    <w:rsid w:val="00AD5B9D"/>
    <w:rsid w:val="00AE0C3F"/>
    <w:rsid w:val="00AE18D7"/>
    <w:rsid w:val="00AE1A3A"/>
    <w:rsid w:val="00AE2498"/>
    <w:rsid w:val="00AE273C"/>
    <w:rsid w:val="00AE595D"/>
    <w:rsid w:val="00AE5C49"/>
    <w:rsid w:val="00AF137E"/>
    <w:rsid w:val="00AF2FEC"/>
    <w:rsid w:val="00AF432B"/>
    <w:rsid w:val="00AF587F"/>
    <w:rsid w:val="00AF69A3"/>
    <w:rsid w:val="00AF6A70"/>
    <w:rsid w:val="00AF6FA9"/>
    <w:rsid w:val="00AF707A"/>
    <w:rsid w:val="00AF75D5"/>
    <w:rsid w:val="00B00FF2"/>
    <w:rsid w:val="00B01466"/>
    <w:rsid w:val="00B018C6"/>
    <w:rsid w:val="00B021F1"/>
    <w:rsid w:val="00B0375A"/>
    <w:rsid w:val="00B04701"/>
    <w:rsid w:val="00B06097"/>
    <w:rsid w:val="00B06798"/>
    <w:rsid w:val="00B06F98"/>
    <w:rsid w:val="00B07AEA"/>
    <w:rsid w:val="00B07F39"/>
    <w:rsid w:val="00B10970"/>
    <w:rsid w:val="00B11305"/>
    <w:rsid w:val="00B1213E"/>
    <w:rsid w:val="00B1330A"/>
    <w:rsid w:val="00B1343D"/>
    <w:rsid w:val="00B13797"/>
    <w:rsid w:val="00B15925"/>
    <w:rsid w:val="00B15DE9"/>
    <w:rsid w:val="00B15E93"/>
    <w:rsid w:val="00B16267"/>
    <w:rsid w:val="00B16B23"/>
    <w:rsid w:val="00B16E2F"/>
    <w:rsid w:val="00B20430"/>
    <w:rsid w:val="00B20634"/>
    <w:rsid w:val="00B20B9C"/>
    <w:rsid w:val="00B20C41"/>
    <w:rsid w:val="00B21C1D"/>
    <w:rsid w:val="00B21ECF"/>
    <w:rsid w:val="00B2224A"/>
    <w:rsid w:val="00B222C0"/>
    <w:rsid w:val="00B2340E"/>
    <w:rsid w:val="00B23534"/>
    <w:rsid w:val="00B23E07"/>
    <w:rsid w:val="00B24E05"/>
    <w:rsid w:val="00B2533C"/>
    <w:rsid w:val="00B27600"/>
    <w:rsid w:val="00B27FAC"/>
    <w:rsid w:val="00B30A3D"/>
    <w:rsid w:val="00B31DAD"/>
    <w:rsid w:val="00B31EEC"/>
    <w:rsid w:val="00B32BEF"/>
    <w:rsid w:val="00B347BC"/>
    <w:rsid w:val="00B34B10"/>
    <w:rsid w:val="00B35BC6"/>
    <w:rsid w:val="00B40E0D"/>
    <w:rsid w:val="00B418AC"/>
    <w:rsid w:val="00B42528"/>
    <w:rsid w:val="00B4304C"/>
    <w:rsid w:val="00B4442A"/>
    <w:rsid w:val="00B44924"/>
    <w:rsid w:val="00B45626"/>
    <w:rsid w:val="00B462F3"/>
    <w:rsid w:val="00B46861"/>
    <w:rsid w:val="00B4697F"/>
    <w:rsid w:val="00B477F0"/>
    <w:rsid w:val="00B5079A"/>
    <w:rsid w:val="00B522AD"/>
    <w:rsid w:val="00B53BEC"/>
    <w:rsid w:val="00B540C0"/>
    <w:rsid w:val="00B54266"/>
    <w:rsid w:val="00B55586"/>
    <w:rsid w:val="00B55766"/>
    <w:rsid w:val="00B60E3D"/>
    <w:rsid w:val="00B614F7"/>
    <w:rsid w:val="00B62085"/>
    <w:rsid w:val="00B655EA"/>
    <w:rsid w:val="00B65673"/>
    <w:rsid w:val="00B657C7"/>
    <w:rsid w:val="00B67406"/>
    <w:rsid w:val="00B67836"/>
    <w:rsid w:val="00B67E84"/>
    <w:rsid w:val="00B700BE"/>
    <w:rsid w:val="00B70E3E"/>
    <w:rsid w:val="00B710CE"/>
    <w:rsid w:val="00B71576"/>
    <w:rsid w:val="00B71859"/>
    <w:rsid w:val="00B71A6B"/>
    <w:rsid w:val="00B72354"/>
    <w:rsid w:val="00B7276B"/>
    <w:rsid w:val="00B73CC7"/>
    <w:rsid w:val="00B741FA"/>
    <w:rsid w:val="00B74FE0"/>
    <w:rsid w:val="00B7503F"/>
    <w:rsid w:val="00B75083"/>
    <w:rsid w:val="00B75B7C"/>
    <w:rsid w:val="00B76B8B"/>
    <w:rsid w:val="00B77201"/>
    <w:rsid w:val="00B80B35"/>
    <w:rsid w:val="00B81B50"/>
    <w:rsid w:val="00B830A5"/>
    <w:rsid w:val="00B8386B"/>
    <w:rsid w:val="00B83A9D"/>
    <w:rsid w:val="00B846CB"/>
    <w:rsid w:val="00B84B21"/>
    <w:rsid w:val="00B86AB6"/>
    <w:rsid w:val="00B87BF9"/>
    <w:rsid w:val="00B90567"/>
    <w:rsid w:val="00B9076B"/>
    <w:rsid w:val="00B908ED"/>
    <w:rsid w:val="00B914EA"/>
    <w:rsid w:val="00B92195"/>
    <w:rsid w:val="00B9288E"/>
    <w:rsid w:val="00B92BA2"/>
    <w:rsid w:val="00B950CC"/>
    <w:rsid w:val="00B95B83"/>
    <w:rsid w:val="00B95FAF"/>
    <w:rsid w:val="00B96008"/>
    <w:rsid w:val="00BA0408"/>
    <w:rsid w:val="00BA0868"/>
    <w:rsid w:val="00BA12F0"/>
    <w:rsid w:val="00BA20E3"/>
    <w:rsid w:val="00BA20E6"/>
    <w:rsid w:val="00BA4FBB"/>
    <w:rsid w:val="00BA500D"/>
    <w:rsid w:val="00BA7D96"/>
    <w:rsid w:val="00BB04CE"/>
    <w:rsid w:val="00BB0898"/>
    <w:rsid w:val="00BB2AEB"/>
    <w:rsid w:val="00BB2FFF"/>
    <w:rsid w:val="00BB54B4"/>
    <w:rsid w:val="00BB55F5"/>
    <w:rsid w:val="00BC0863"/>
    <w:rsid w:val="00BC0DCD"/>
    <w:rsid w:val="00BC1D63"/>
    <w:rsid w:val="00BC2DAD"/>
    <w:rsid w:val="00BC2E74"/>
    <w:rsid w:val="00BC3827"/>
    <w:rsid w:val="00BC3D40"/>
    <w:rsid w:val="00BC4CF6"/>
    <w:rsid w:val="00BC51A0"/>
    <w:rsid w:val="00BC58FE"/>
    <w:rsid w:val="00BC69FD"/>
    <w:rsid w:val="00BC6A1E"/>
    <w:rsid w:val="00BC72B8"/>
    <w:rsid w:val="00BD1164"/>
    <w:rsid w:val="00BD159F"/>
    <w:rsid w:val="00BD26D7"/>
    <w:rsid w:val="00BD3CE1"/>
    <w:rsid w:val="00BD4249"/>
    <w:rsid w:val="00BD7870"/>
    <w:rsid w:val="00BD79FB"/>
    <w:rsid w:val="00BD7A49"/>
    <w:rsid w:val="00BD7AB2"/>
    <w:rsid w:val="00BE0147"/>
    <w:rsid w:val="00BE0154"/>
    <w:rsid w:val="00BE048B"/>
    <w:rsid w:val="00BE0D85"/>
    <w:rsid w:val="00BE11C9"/>
    <w:rsid w:val="00BE3517"/>
    <w:rsid w:val="00BE3CA7"/>
    <w:rsid w:val="00BE49CD"/>
    <w:rsid w:val="00BE4FF8"/>
    <w:rsid w:val="00BE6B94"/>
    <w:rsid w:val="00BE6EF4"/>
    <w:rsid w:val="00BE7582"/>
    <w:rsid w:val="00BE7D83"/>
    <w:rsid w:val="00BF1023"/>
    <w:rsid w:val="00BF1084"/>
    <w:rsid w:val="00BF10E2"/>
    <w:rsid w:val="00BF1908"/>
    <w:rsid w:val="00BF1BF4"/>
    <w:rsid w:val="00BF2AED"/>
    <w:rsid w:val="00BF3DFA"/>
    <w:rsid w:val="00BF53C5"/>
    <w:rsid w:val="00BF59BE"/>
    <w:rsid w:val="00BF5F96"/>
    <w:rsid w:val="00BF6389"/>
    <w:rsid w:val="00C00D0F"/>
    <w:rsid w:val="00C018E3"/>
    <w:rsid w:val="00C0211D"/>
    <w:rsid w:val="00C03288"/>
    <w:rsid w:val="00C032E1"/>
    <w:rsid w:val="00C0450C"/>
    <w:rsid w:val="00C04B53"/>
    <w:rsid w:val="00C059B2"/>
    <w:rsid w:val="00C05B24"/>
    <w:rsid w:val="00C05E4E"/>
    <w:rsid w:val="00C06489"/>
    <w:rsid w:val="00C0668F"/>
    <w:rsid w:val="00C06C36"/>
    <w:rsid w:val="00C06F36"/>
    <w:rsid w:val="00C07A57"/>
    <w:rsid w:val="00C1065E"/>
    <w:rsid w:val="00C11FB9"/>
    <w:rsid w:val="00C1228F"/>
    <w:rsid w:val="00C123A8"/>
    <w:rsid w:val="00C13DEE"/>
    <w:rsid w:val="00C14E39"/>
    <w:rsid w:val="00C1682C"/>
    <w:rsid w:val="00C17EE7"/>
    <w:rsid w:val="00C21B39"/>
    <w:rsid w:val="00C2207F"/>
    <w:rsid w:val="00C2236A"/>
    <w:rsid w:val="00C223E0"/>
    <w:rsid w:val="00C22546"/>
    <w:rsid w:val="00C2254C"/>
    <w:rsid w:val="00C23B69"/>
    <w:rsid w:val="00C24063"/>
    <w:rsid w:val="00C24786"/>
    <w:rsid w:val="00C25376"/>
    <w:rsid w:val="00C25638"/>
    <w:rsid w:val="00C25C9F"/>
    <w:rsid w:val="00C25DB7"/>
    <w:rsid w:val="00C266DC"/>
    <w:rsid w:val="00C26C5F"/>
    <w:rsid w:val="00C30AC6"/>
    <w:rsid w:val="00C316B4"/>
    <w:rsid w:val="00C31B28"/>
    <w:rsid w:val="00C32435"/>
    <w:rsid w:val="00C325A1"/>
    <w:rsid w:val="00C32BCA"/>
    <w:rsid w:val="00C332B7"/>
    <w:rsid w:val="00C336B1"/>
    <w:rsid w:val="00C342DA"/>
    <w:rsid w:val="00C34AF4"/>
    <w:rsid w:val="00C365F2"/>
    <w:rsid w:val="00C36ED4"/>
    <w:rsid w:val="00C37745"/>
    <w:rsid w:val="00C40193"/>
    <w:rsid w:val="00C43FFF"/>
    <w:rsid w:val="00C46A95"/>
    <w:rsid w:val="00C47272"/>
    <w:rsid w:val="00C472E4"/>
    <w:rsid w:val="00C506AC"/>
    <w:rsid w:val="00C507A1"/>
    <w:rsid w:val="00C50E0C"/>
    <w:rsid w:val="00C51AD7"/>
    <w:rsid w:val="00C51D3F"/>
    <w:rsid w:val="00C51E18"/>
    <w:rsid w:val="00C523F4"/>
    <w:rsid w:val="00C52F54"/>
    <w:rsid w:val="00C538A9"/>
    <w:rsid w:val="00C5391B"/>
    <w:rsid w:val="00C61261"/>
    <w:rsid w:val="00C6149E"/>
    <w:rsid w:val="00C62E86"/>
    <w:rsid w:val="00C62F0A"/>
    <w:rsid w:val="00C6427F"/>
    <w:rsid w:val="00C64754"/>
    <w:rsid w:val="00C64889"/>
    <w:rsid w:val="00C6622E"/>
    <w:rsid w:val="00C6628A"/>
    <w:rsid w:val="00C663D6"/>
    <w:rsid w:val="00C66A4C"/>
    <w:rsid w:val="00C675E1"/>
    <w:rsid w:val="00C7064C"/>
    <w:rsid w:val="00C70E53"/>
    <w:rsid w:val="00C71618"/>
    <w:rsid w:val="00C71910"/>
    <w:rsid w:val="00C71916"/>
    <w:rsid w:val="00C719E3"/>
    <w:rsid w:val="00C723DC"/>
    <w:rsid w:val="00C727BF"/>
    <w:rsid w:val="00C72A2B"/>
    <w:rsid w:val="00C72E6E"/>
    <w:rsid w:val="00C73948"/>
    <w:rsid w:val="00C757B4"/>
    <w:rsid w:val="00C776E0"/>
    <w:rsid w:val="00C81B4C"/>
    <w:rsid w:val="00C823FD"/>
    <w:rsid w:val="00C829AB"/>
    <w:rsid w:val="00C831F4"/>
    <w:rsid w:val="00C833FC"/>
    <w:rsid w:val="00C835BD"/>
    <w:rsid w:val="00C849A9"/>
    <w:rsid w:val="00C84C34"/>
    <w:rsid w:val="00C86F42"/>
    <w:rsid w:val="00C8737C"/>
    <w:rsid w:val="00C87BB7"/>
    <w:rsid w:val="00C87D8D"/>
    <w:rsid w:val="00C90217"/>
    <w:rsid w:val="00C90605"/>
    <w:rsid w:val="00C90B50"/>
    <w:rsid w:val="00C90FD1"/>
    <w:rsid w:val="00C91F86"/>
    <w:rsid w:val="00C92458"/>
    <w:rsid w:val="00C92A2A"/>
    <w:rsid w:val="00C92F95"/>
    <w:rsid w:val="00C930B9"/>
    <w:rsid w:val="00C97B91"/>
    <w:rsid w:val="00C97C01"/>
    <w:rsid w:val="00C97D0A"/>
    <w:rsid w:val="00CA1423"/>
    <w:rsid w:val="00CA1D04"/>
    <w:rsid w:val="00CA25EB"/>
    <w:rsid w:val="00CA2882"/>
    <w:rsid w:val="00CA2E0F"/>
    <w:rsid w:val="00CA37BF"/>
    <w:rsid w:val="00CA4273"/>
    <w:rsid w:val="00CA45C8"/>
    <w:rsid w:val="00CA54EF"/>
    <w:rsid w:val="00CA55D2"/>
    <w:rsid w:val="00CA5856"/>
    <w:rsid w:val="00CA6F38"/>
    <w:rsid w:val="00CB01E1"/>
    <w:rsid w:val="00CB024B"/>
    <w:rsid w:val="00CB060B"/>
    <w:rsid w:val="00CB083A"/>
    <w:rsid w:val="00CB1138"/>
    <w:rsid w:val="00CB1FA1"/>
    <w:rsid w:val="00CB24C4"/>
    <w:rsid w:val="00CB334F"/>
    <w:rsid w:val="00CB369D"/>
    <w:rsid w:val="00CB4C2F"/>
    <w:rsid w:val="00CB5F44"/>
    <w:rsid w:val="00CB5F6C"/>
    <w:rsid w:val="00CB6AEF"/>
    <w:rsid w:val="00CB6E82"/>
    <w:rsid w:val="00CB771A"/>
    <w:rsid w:val="00CC0DA6"/>
    <w:rsid w:val="00CC19BF"/>
    <w:rsid w:val="00CC2209"/>
    <w:rsid w:val="00CC56FD"/>
    <w:rsid w:val="00CC5AFD"/>
    <w:rsid w:val="00CC6112"/>
    <w:rsid w:val="00CC6D02"/>
    <w:rsid w:val="00CC6FE8"/>
    <w:rsid w:val="00CD1B34"/>
    <w:rsid w:val="00CD1F58"/>
    <w:rsid w:val="00CD3588"/>
    <w:rsid w:val="00CD4654"/>
    <w:rsid w:val="00CD6C2E"/>
    <w:rsid w:val="00CD75D6"/>
    <w:rsid w:val="00CE01BB"/>
    <w:rsid w:val="00CE2D02"/>
    <w:rsid w:val="00CE367D"/>
    <w:rsid w:val="00CE41C2"/>
    <w:rsid w:val="00CE54C5"/>
    <w:rsid w:val="00CE601C"/>
    <w:rsid w:val="00CE6B55"/>
    <w:rsid w:val="00CE756F"/>
    <w:rsid w:val="00CF0321"/>
    <w:rsid w:val="00CF0AF6"/>
    <w:rsid w:val="00CF1556"/>
    <w:rsid w:val="00CF26C7"/>
    <w:rsid w:val="00CF2BFE"/>
    <w:rsid w:val="00CF2EFC"/>
    <w:rsid w:val="00CF3174"/>
    <w:rsid w:val="00CF369A"/>
    <w:rsid w:val="00CF40F6"/>
    <w:rsid w:val="00CF4965"/>
    <w:rsid w:val="00CF4BAC"/>
    <w:rsid w:val="00CF5E83"/>
    <w:rsid w:val="00D01499"/>
    <w:rsid w:val="00D02AB4"/>
    <w:rsid w:val="00D03446"/>
    <w:rsid w:val="00D03D9A"/>
    <w:rsid w:val="00D03F07"/>
    <w:rsid w:val="00D05931"/>
    <w:rsid w:val="00D05CE9"/>
    <w:rsid w:val="00D07BC8"/>
    <w:rsid w:val="00D10485"/>
    <w:rsid w:val="00D11953"/>
    <w:rsid w:val="00D1298A"/>
    <w:rsid w:val="00D12EDE"/>
    <w:rsid w:val="00D13C30"/>
    <w:rsid w:val="00D14B29"/>
    <w:rsid w:val="00D15453"/>
    <w:rsid w:val="00D16EFF"/>
    <w:rsid w:val="00D171A6"/>
    <w:rsid w:val="00D17795"/>
    <w:rsid w:val="00D218F9"/>
    <w:rsid w:val="00D2255A"/>
    <w:rsid w:val="00D22BA0"/>
    <w:rsid w:val="00D26187"/>
    <w:rsid w:val="00D26A75"/>
    <w:rsid w:val="00D26C5A"/>
    <w:rsid w:val="00D2711D"/>
    <w:rsid w:val="00D2730D"/>
    <w:rsid w:val="00D27B40"/>
    <w:rsid w:val="00D27E62"/>
    <w:rsid w:val="00D301E4"/>
    <w:rsid w:val="00D3277F"/>
    <w:rsid w:val="00D32A10"/>
    <w:rsid w:val="00D32CDF"/>
    <w:rsid w:val="00D330FB"/>
    <w:rsid w:val="00D333E0"/>
    <w:rsid w:val="00D3403E"/>
    <w:rsid w:val="00D35E60"/>
    <w:rsid w:val="00D3647D"/>
    <w:rsid w:val="00D36E74"/>
    <w:rsid w:val="00D416D5"/>
    <w:rsid w:val="00D454AC"/>
    <w:rsid w:val="00D46BE9"/>
    <w:rsid w:val="00D46CFF"/>
    <w:rsid w:val="00D477F6"/>
    <w:rsid w:val="00D47FFA"/>
    <w:rsid w:val="00D5005B"/>
    <w:rsid w:val="00D502C9"/>
    <w:rsid w:val="00D50387"/>
    <w:rsid w:val="00D51475"/>
    <w:rsid w:val="00D51C8F"/>
    <w:rsid w:val="00D51FF5"/>
    <w:rsid w:val="00D52083"/>
    <w:rsid w:val="00D520A5"/>
    <w:rsid w:val="00D5210A"/>
    <w:rsid w:val="00D52C68"/>
    <w:rsid w:val="00D53B34"/>
    <w:rsid w:val="00D542C0"/>
    <w:rsid w:val="00D5586D"/>
    <w:rsid w:val="00D60141"/>
    <w:rsid w:val="00D6122B"/>
    <w:rsid w:val="00D620EF"/>
    <w:rsid w:val="00D6476D"/>
    <w:rsid w:val="00D647CD"/>
    <w:rsid w:val="00D65CE5"/>
    <w:rsid w:val="00D65D91"/>
    <w:rsid w:val="00D66454"/>
    <w:rsid w:val="00D6751E"/>
    <w:rsid w:val="00D702AA"/>
    <w:rsid w:val="00D708B4"/>
    <w:rsid w:val="00D72F11"/>
    <w:rsid w:val="00D74888"/>
    <w:rsid w:val="00D76445"/>
    <w:rsid w:val="00D76C62"/>
    <w:rsid w:val="00D76F0C"/>
    <w:rsid w:val="00D77481"/>
    <w:rsid w:val="00D77E71"/>
    <w:rsid w:val="00D81577"/>
    <w:rsid w:val="00D81585"/>
    <w:rsid w:val="00D81E8C"/>
    <w:rsid w:val="00D81F64"/>
    <w:rsid w:val="00D821EC"/>
    <w:rsid w:val="00D825E2"/>
    <w:rsid w:val="00D828B4"/>
    <w:rsid w:val="00D829F7"/>
    <w:rsid w:val="00D836D6"/>
    <w:rsid w:val="00D83BCB"/>
    <w:rsid w:val="00D83E65"/>
    <w:rsid w:val="00D84F7C"/>
    <w:rsid w:val="00D857C0"/>
    <w:rsid w:val="00D86159"/>
    <w:rsid w:val="00D868DC"/>
    <w:rsid w:val="00D86FDB"/>
    <w:rsid w:val="00D876D2"/>
    <w:rsid w:val="00D904EA"/>
    <w:rsid w:val="00D914D0"/>
    <w:rsid w:val="00D92097"/>
    <w:rsid w:val="00D9226E"/>
    <w:rsid w:val="00D924C7"/>
    <w:rsid w:val="00D927A5"/>
    <w:rsid w:val="00D92C06"/>
    <w:rsid w:val="00D93F06"/>
    <w:rsid w:val="00D95F55"/>
    <w:rsid w:val="00D96065"/>
    <w:rsid w:val="00D96954"/>
    <w:rsid w:val="00D97C5D"/>
    <w:rsid w:val="00DA060E"/>
    <w:rsid w:val="00DA0B21"/>
    <w:rsid w:val="00DA0E45"/>
    <w:rsid w:val="00DA1E7C"/>
    <w:rsid w:val="00DA335D"/>
    <w:rsid w:val="00DA3AEC"/>
    <w:rsid w:val="00DA43F1"/>
    <w:rsid w:val="00DA4FF8"/>
    <w:rsid w:val="00DA50A0"/>
    <w:rsid w:val="00DA55AD"/>
    <w:rsid w:val="00DA59B6"/>
    <w:rsid w:val="00DA6380"/>
    <w:rsid w:val="00DA7AF1"/>
    <w:rsid w:val="00DB095E"/>
    <w:rsid w:val="00DB295E"/>
    <w:rsid w:val="00DB3E74"/>
    <w:rsid w:val="00DB4131"/>
    <w:rsid w:val="00DB5430"/>
    <w:rsid w:val="00DB6579"/>
    <w:rsid w:val="00DB678B"/>
    <w:rsid w:val="00DB6AF8"/>
    <w:rsid w:val="00DB7357"/>
    <w:rsid w:val="00DB7484"/>
    <w:rsid w:val="00DB7B70"/>
    <w:rsid w:val="00DC18FD"/>
    <w:rsid w:val="00DC1F3F"/>
    <w:rsid w:val="00DC2E8B"/>
    <w:rsid w:val="00DC3FEF"/>
    <w:rsid w:val="00DC5024"/>
    <w:rsid w:val="00DC55BA"/>
    <w:rsid w:val="00DC5FC7"/>
    <w:rsid w:val="00DC63A0"/>
    <w:rsid w:val="00DC69A8"/>
    <w:rsid w:val="00DC7203"/>
    <w:rsid w:val="00DC72B8"/>
    <w:rsid w:val="00DC7C5A"/>
    <w:rsid w:val="00DD00A1"/>
    <w:rsid w:val="00DD0706"/>
    <w:rsid w:val="00DD080C"/>
    <w:rsid w:val="00DD0EA8"/>
    <w:rsid w:val="00DD0EAF"/>
    <w:rsid w:val="00DD11F2"/>
    <w:rsid w:val="00DD1ADF"/>
    <w:rsid w:val="00DD1C0A"/>
    <w:rsid w:val="00DD20E5"/>
    <w:rsid w:val="00DD2456"/>
    <w:rsid w:val="00DD25F6"/>
    <w:rsid w:val="00DD4150"/>
    <w:rsid w:val="00DD4731"/>
    <w:rsid w:val="00DD61D6"/>
    <w:rsid w:val="00DD753E"/>
    <w:rsid w:val="00DE06D0"/>
    <w:rsid w:val="00DE0969"/>
    <w:rsid w:val="00DE1EB0"/>
    <w:rsid w:val="00DE271A"/>
    <w:rsid w:val="00DE29FE"/>
    <w:rsid w:val="00DE2BAB"/>
    <w:rsid w:val="00DE301F"/>
    <w:rsid w:val="00DE375B"/>
    <w:rsid w:val="00DE4A2D"/>
    <w:rsid w:val="00DE50D5"/>
    <w:rsid w:val="00DE512D"/>
    <w:rsid w:val="00DE52EF"/>
    <w:rsid w:val="00DE5986"/>
    <w:rsid w:val="00DE610A"/>
    <w:rsid w:val="00DE6E9D"/>
    <w:rsid w:val="00DE73CB"/>
    <w:rsid w:val="00DE751B"/>
    <w:rsid w:val="00DE76AC"/>
    <w:rsid w:val="00DE775D"/>
    <w:rsid w:val="00DF0053"/>
    <w:rsid w:val="00DF04B5"/>
    <w:rsid w:val="00DF0FA2"/>
    <w:rsid w:val="00DF150E"/>
    <w:rsid w:val="00DF187F"/>
    <w:rsid w:val="00DF3EE9"/>
    <w:rsid w:val="00DF40FF"/>
    <w:rsid w:val="00DF4729"/>
    <w:rsid w:val="00DF4C8F"/>
    <w:rsid w:val="00DF5CD5"/>
    <w:rsid w:val="00DF6E70"/>
    <w:rsid w:val="00DF70DF"/>
    <w:rsid w:val="00DF7116"/>
    <w:rsid w:val="00DF7537"/>
    <w:rsid w:val="00DF75DA"/>
    <w:rsid w:val="00DF7721"/>
    <w:rsid w:val="00DF7871"/>
    <w:rsid w:val="00E00C78"/>
    <w:rsid w:val="00E027AA"/>
    <w:rsid w:val="00E02941"/>
    <w:rsid w:val="00E034F3"/>
    <w:rsid w:val="00E03581"/>
    <w:rsid w:val="00E03615"/>
    <w:rsid w:val="00E042A0"/>
    <w:rsid w:val="00E04A98"/>
    <w:rsid w:val="00E04AF3"/>
    <w:rsid w:val="00E04F45"/>
    <w:rsid w:val="00E051B0"/>
    <w:rsid w:val="00E051E0"/>
    <w:rsid w:val="00E05698"/>
    <w:rsid w:val="00E05937"/>
    <w:rsid w:val="00E104FC"/>
    <w:rsid w:val="00E10661"/>
    <w:rsid w:val="00E115FD"/>
    <w:rsid w:val="00E11FFB"/>
    <w:rsid w:val="00E123DF"/>
    <w:rsid w:val="00E1259E"/>
    <w:rsid w:val="00E13191"/>
    <w:rsid w:val="00E13615"/>
    <w:rsid w:val="00E13AC0"/>
    <w:rsid w:val="00E142D7"/>
    <w:rsid w:val="00E150ED"/>
    <w:rsid w:val="00E15EE6"/>
    <w:rsid w:val="00E1635F"/>
    <w:rsid w:val="00E17485"/>
    <w:rsid w:val="00E20034"/>
    <w:rsid w:val="00E20936"/>
    <w:rsid w:val="00E21F76"/>
    <w:rsid w:val="00E2290A"/>
    <w:rsid w:val="00E24949"/>
    <w:rsid w:val="00E2623D"/>
    <w:rsid w:val="00E26873"/>
    <w:rsid w:val="00E26FE0"/>
    <w:rsid w:val="00E27773"/>
    <w:rsid w:val="00E277FF"/>
    <w:rsid w:val="00E3016A"/>
    <w:rsid w:val="00E30219"/>
    <w:rsid w:val="00E31D73"/>
    <w:rsid w:val="00E33B29"/>
    <w:rsid w:val="00E33ECA"/>
    <w:rsid w:val="00E34D97"/>
    <w:rsid w:val="00E37C32"/>
    <w:rsid w:val="00E37D28"/>
    <w:rsid w:val="00E37EBC"/>
    <w:rsid w:val="00E40B1D"/>
    <w:rsid w:val="00E40F93"/>
    <w:rsid w:val="00E432D7"/>
    <w:rsid w:val="00E437CF"/>
    <w:rsid w:val="00E43C38"/>
    <w:rsid w:val="00E45488"/>
    <w:rsid w:val="00E466EB"/>
    <w:rsid w:val="00E46EB7"/>
    <w:rsid w:val="00E46EDB"/>
    <w:rsid w:val="00E46F88"/>
    <w:rsid w:val="00E52B9B"/>
    <w:rsid w:val="00E53597"/>
    <w:rsid w:val="00E55630"/>
    <w:rsid w:val="00E56357"/>
    <w:rsid w:val="00E56BB3"/>
    <w:rsid w:val="00E56D80"/>
    <w:rsid w:val="00E57BAF"/>
    <w:rsid w:val="00E57D73"/>
    <w:rsid w:val="00E603A5"/>
    <w:rsid w:val="00E62786"/>
    <w:rsid w:val="00E635F9"/>
    <w:rsid w:val="00E63F72"/>
    <w:rsid w:val="00E65C34"/>
    <w:rsid w:val="00E66152"/>
    <w:rsid w:val="00E66AAD"/>
    <w:rsid w:val="00E66C12"/>
    <w:rsid w:val="00E67BD9"/>
    <w:rsid w:val="00E7026F"/>
    <w:rsid w:val="00E70861"/>
    <w:rsid w:val="00E721D9"/>
    <w:rsid w:val="00E731AA"/>
    <w:rsid w:val="00E75A14"/>
    <w:rsid w:val="00E776F0"/>
    <w:rsid w:val="00E83270"/>
    <w:rsid w:val="00E832BB"/>
    <w:rsid w:val="00E8476D"/>
    <w:rsid w:val="00E84928"/>
    <w:rsid w:val="00E85F29"/>
    <w:rsid w:val="00E85F5D"/>
    <w:rsid w:val="00E8629F"/>
    <w:rsid w:val="00E8713E"/>
    <w:rsid w:val="00E873D0"/>
    <w:rsid w:val="00E909FC"/>
    <w:rsid w:val="00E91612"/>
    <w:rsid w:val="00E918B6"/>
    <w:rsid w:val="00E91FEB"/>
    <w:rsid w:val="00E930C5"/>
    <w:rsid w:val="00E93586"/>
    <w:rsid w:val="00E93D4C"/>
    <w:rsid w:val="00E93F4A"/>
    <w:rsid w:val="00E95D4E"/>
    <w:rsid w:val="00E962AF"/>
    <w:rsid w:val="00E96843"/>
    <w:rsid w:val="00E96BC8"/>
    <w:rsid w:val="00E976C2"/>
    <w:rsid w:val="00EA16B8"/>
    <w:rsid w:val="00EA23FC"/>
    <w:rsid w:val="00EA26F8"/>
    <w:rsid w:val="00EA2708"/>
    <w:rsid w:val="00EA32C1"/>
    <w:rsid w:val="00EA44D9"/>
    <w:rsid w:val="00EA733B"/>
    <w:rsid w:val="00EA7381"/>
    <w:rsid w:val="00EA7F51"/>
    <w:rsid w:val="00EB1C89"/>
    <w:rsid w:val="00EB321D"/>
    <w:rsid w:val="00EB358B"/>
    <w:rsid w:val="00EB35C2"/>
    <w:rsid w:val="00EB3E6F"/>
    <w:rsid w:val="00EB4454"/>
    <w:rsid w:val="00EB4BD7"/>
    <w:rsid w:val="00EB5A52"/>
    <w:rsid w:val="00EB5D84"/>
    <w:rsid w:val="00EB66ED"/>
    <w:rsid w:val="00EB6EFA"/>
    <w:rsid w:val="00EB7CA4"/>
    <w:rsid w:val="00EC0119"/>
    <w:rsid w:val="00EC02DA"/>
    <w:rsid w:val="00EC048F"/>
    <w:rsid w:val="00EC08F4"/>
    <w:rsid w:val="00EC14D0"/>
    <w:rsid w:val="00EC20AA"/>
    <w:rsid w:val="00EC26FD"/>
    <w:rsid w:val="00EC299B"/>
    <w:rsid w:val="00EC2AF8"/>
    <w:rsid w:val="00EC31A1"/>
    <w:rsid w:val="00EC3F97"/>
    <w:rsid w:val="00EC4AFE"/>
    <w:rsid w:val="00EC521C"/>
    <w:rsid w:val="00EC75D5"/>
    <w:rsid w:val="00EC7B6F"/>
    <w:rsid w:val="00EC7C99"/>
    <w:rsid w:val="00EC7CA0"/>
    <w:rsid w:val="00ED1BA6"/>
    <w:rsid w:val="00ED1C95"/>
    <w:rsid w:val="00ED2A81"/>
    <w:rsid w:val="00ED327B"/>
    <w:rsid w:val="00ED34C8"/>
    <w:rsid w:val="00ED3C87"/>
    <w:rsid w:val="00ED4915"/>
    <w:rsid w:val="00ED4DFC"/>
    <w:rsid w:val="00ED4F5A"/>
    <w:rsid w:val="00ED5442"/>
    <w:rsid w:val="00ED590E"/>
    <w:rsid w:val="00ED6CCC"/>
    <w:rsid w:val="00EE1207"/>
    <w:rsid w:val="00EE1D00"/>
    <w:rsid w:val="00EE29EE"/>
    <w:rsid w:val="00EE46D1"/>
    <w:rsid w:val="00EE6148"/>
    <w:rsid w:val="00EE702C"/>
    <w:rsid w:val="00EF0012"/>
    <w:rsid w:val="00EF0654"/>
    <w:rsid w:val="00EF0E82"/>
    <w:rsid w:val="00EF1854"/>
    <w:rsid w:val="00EF36D9"/>
    <w:rsid w:val="00EF4024"/>
    <w:rsid w:val="00EF46F2"/>
    <w:rsid w:val="00EF4B39"/>
    <w:rsid w:val="00EF4BCE"/>
    <w:rsid w:val="00EF4ECB"/>
    <w:rsid w:val="00EF58D1"/>
    <w:rsid w:val="00EF5FAC"/>
    <w:rsid w:val="00EF5FDA"/>
    <w:rsid w:val="00EF6710"/>
    <w:rsid w:val="00F00760"/>
    <w:rsid w:val="00F00A15"/>
    <w:rsid w:val="00F00DC6"/>
    <w:rsid w:val="00F016DA"/>
    <w:rsid w:val="00F04947"/>
    <w:rsid w:val="00F06471"/>
    <w:rsid w:val="00F06816"/>
    <w:rsid w:val="00F079EB"/>
    <w:rsid w:val="00F10CE4"/>
    <w:rsid w:val="00F1128A"/>
    <w:rsid w:val="00F114D6"/>
    <w:rsid w:val="00F11B0B"/>
    <w:rsid w:val="00F12CEE"/>
    <w:rsid w:val="00F131D1"/>
    <w:rsid w:val="00F144B4"/>
    <w:rsid w:val="00F14734"/>
    <w:rsid w:val="00F15A40"/>
    <w:rsid w:val="00F161BD"/>
    <w:rsid w:val="00F17A35"/>
    <w:rsid w:val="00F17FC7"/>
    <w:rsid w:val="00F20A51"/>
    <w:rsid w:val="00F2184F"/>
    <w:rsid w:val="00F21EDA"/>
    <w:rsid w:val="00F22172"/>
    <w:rsid w:val="00F22999"/>
    <w:rsid w:val="00F2381A"/>
    <w:rsid w:val="00F24665"/>
    <w:rsid w:val="00F25AE9"/>
    <w:rsid w:val="00F25D47"/>
    <w:rsid w:val="00F27ADD"/>
    <w:rsid w:val="00F27C3F"/>
    <w:rsid w:val="00F27E90"/>
    <w:rsid w:val="00F300FB"/>
    <w:rsid w:val="00F31F82"/>
    <w:rsid w:val="00F32878"/>
    <w:rsid w:val="00F334BA"/>
    <w:rsid w:val="00F3384D"/>
    <w:rsid w:val="00F33BB6"/>
    <w:rsid w:val="00F35AB2"/>
    <w:rsid w:val="00F35C45"/>
    <w:rsid w:val="00F37343"/>
    <w:rsid w:val="00F376B1"/>
    <w:rsid w:val="00F400A9"/>
    <w:rsid w:val="00F40F12"/>
    <w:rsid w:val="00F4432B"/>
    <w:rsid w:val="00F44362"/>
    <w:rsid w:val="00F45580"/>
    <w:rsid w:val="00F463BA"/>
    <w:rsid w:val="00F4752E"/>
    <w:rsid w:val="00F5025F"/>
    <w:rsid w:val="00F5080B"/>
    <w:rsid w:val="00F50CA9"/>
    <w:rsid w:val="00F51213"/>
    <w:rsid w:val="00F5212B"/>
    <w:rsid w:val="00F55CB8"/>
    <w:rsid w:val="00F55E86"/>
    <w:rsid w:val="00F602C2"/>
    <w:rsid w:val="00F61158"/>
    <w:rsid w:val="00F619E5"/>
    <w:rsid w:val="00F61A18"/>
    <w:rsid w:val="00F61FEB"/>
    <w:rsid w:val="00F62BEF"/>
    <w:rsid w:val="00F62C18"/>
    <w:rsid w:val="00F63BE9"/>
    <w:rsid w:val="00F64809"/>
    <w:rsid w:val="00F64F27"/>
    <w:rsid w:val="00F65DA5"/>
    <w:rsid w:val="00F65F49"/>
    <w:rsid w:val="00F70662"/>
    <w:rsid w:val="00F707D2"/>
    <w:rsid w:val="00F71B42"/>
    <w:rsid w:val="00F72C6D"/>
    <w:rsid w:val="00F73539"/>
    <w:rsid w:val="00F73963"/>
    <w:rsid w:val="00F73A3E"/>
    <w:rsid w:val="00F751AE"/>
    <w:rsid w:val="00F75907"/>
    <w:rsid w:val="00F76572"/>
    <w:rsid w:val="00F76AF5"/>
    <w:rsid w:val="00F76FC1"/>
    <w:rsid w:val="00F77170"/>
    <w:rsid w:val="00F8004E"/>
    <w:rsid w:val="00F80379"/>
    <w:rsid w:val="00F80D51"/>
    <w:rsid w:val="00F80E10"/>
    <w:rsid w:val="00F81D23"/>
    <w:rsid w:val="00F81EA5"/>
    <w:rsid w:val="00F81F97"/>
    <w:rsid w:val="00F82326"/>
    <w:rsid w:val="00F83E65"/>
    <w:rsid w:val="00F84F81"/>
    <w:rsid w:val="00F856E5"/>
    <w:rsid w:val="00F85BB9"/>
    <w:rsid w:val="00F87098"/>
    <w:rsid w:val="00F90328"/>
    <w:rsid w:val="00F90370"/>
    <w:rsid w:val="00F90E26"/>
    <w:rsid w:val="00F914E7"/>
    <w:rsid w:val="00F936BA"/>
    <w:rsid w:val="00F93B99"/>
    <w:rsid w:val="00F9402F"/>
    <w:rsid w:val="00F95A40"/>
    <w:rsid w:val="00FA0387"/>
    <w:rsid w:val="00FA05F2"/>
    <w:rsid w:val="00FA0F56"/>
    <w:rsid w:val="00FA16C5"/>
    <w:rsid w:val="00FA1832"/>
    <w:rsid w:val="00FA2D50"/>
    <w:rsid w:val="00FA37B7"/>
    <w:rsid w:val="00FA37E2"/>
    <w:rsid w:val="00FA3951"/>
    <w:rsid w:val="00FA441E"/>
    <w:rsid w:val="00FA5195"/>
    <w:rsid w:val="00FA5479"/>
    <w:rsid w:val="00FA5517"/>
    <w:rsid w:val="00FA5C65"/>
    <w:rsid w:val="00FA600A"/>
    <w:rsid w:val="00FA6419"/>
    <w:rsid w:val="00FA691D"/>
    <w:rsid w:val="00FA74EB"/>
    <w:rsid w:val="00FB072F"/>
    <w:rsid w:val="00FB0C41"/>
    <w:rsid w:val="00FB192F"/>
    <w:rsid w:val="00FB3146"/>
    <w:rsid w:val="00FB3889"/>
    <w:rsid w:val="00FB5044"/>
    <w:rsid w:val="00FB68E6"/>
    <w:rsid w:val="00FC01AD"/>
    <w:rsid w:val="00FC0714"/>
    <w:rsid w:val="00FC1122"/>
    <w:rsid w:val="00FC13E5"/>
    <w:rsid w:val="00FC2BB7"/>
    <w:rsid w:val="00FC327C"/>
    <w:rsid w:val="00FC3B88"/>
    <w:rsid w:val="00FC3BBF"/>
    <w:rsid w:val="00FC3CDB"/>
    <w:rsid w:val="00FC40E2"/>
    <w:rsid w:val="00FC48EC"/>
    <w:rsid w:val="00FC49B7"/>
    <w:rsid w:val="00FC4C1B"/>
    <w:rsid w:val="00FC6A0D"/>
    <w:rsid w:val="00FC6DC2"/>
    <w:rsid w:val="00FD0F22"/>
    <w:rsid w:val="00FD1578"/>
    <w:rsid w:val="00FD188C"/>
    <w:rsid w:val="00FD1F27"/>
    <w:rsid w:val="00FD342B"/>
    <w:rsid w:val="00FD3EA9"/>
    <w:rsid w:val="00FD5314"/>
    <w:rsid w:val="00FD55F7"/>
    <w:rsid w:val="00FD6476"/>
    <w:rsid w:val="00FD695C"/>
    <w:rsid w:val="00FD6ED4"/>
    <w:rsid w:val="00FD7ED4"/>
    <w:rsid w:val="00FE0088"/>
    <w:rsid w:val="00FE07F0"/>
    <w:rsid w:val="00FE0ED8"/>
    <w:rsid w:val="00FE28A4"/>
    <w:rsid w:val="00FE2D45"/>
    <w:rsid w:val="00FE328C"/>
    <w:rsid w:val="00FE4366"/>
    <w:rsid w:val="00FE45CD"/>
    <w:rsid w:val="00FE4CDB"/>
    <w:rsid w:val="00FE5DAD"/>
    <w:rsid w:val="00FE658B"/>
    <w:rsid w:val="00FE6777"/>
    <w:rsid w:val="00FE7EDE"/>
    <w:rsid w:val="00FF053D"/>
    <w:rsid w:val="00FF073F"/>
    <w:rsid w:val="00FF0CD5"/>
    <w:rsid w:val="00FF1099"/>
    <w:rsid w:val="00FF25AE"/>
    <w:rsid w:val="00FF25CD"/>
    <w:rsid w:val="00FF3720"/>
    <w:rsid w:val="00FF3BFD"/>
    <w:rsid w:val="00FF4310"/>
    <w:rsid w:val="00FF4866"/>
    <w:rsid w:val="00FF49C6"/>
    <w:rsid w:val="00FF5F66"/>
    <w:rsid w:val="00FF6394"/>
    <w:rsid w:val="00FF7495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C7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C72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720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C72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C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C72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C7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C720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C720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C72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C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C7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5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4BD-773E-4FE3-B062-9D063F4C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kuc</cp:lastModifiedBy>
  <cp:revision>4</cp:revision>
  <dcterms:created xsi:type="dcterms:W3CDTF">2015-12-18T12:23:00Z</dcterms:created>
  <dcterms:modified xsi:type="dcterms:W3CDTF">2016-05-13T05:55:00Z</dcterms:modified>
</cp:coreProperties>
</file>